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A3" w:rsidRDefault="00365087" w:rsidP="00F43EA3">
      <w:pPr>
        <w:rPr>
          <w:rFonts w:ascii="HG創英角ﾎﾟｯﾌﾟ体" w:eastAsia="HG創英角ﾎﾟｯﾌﾟ体" w:hAnsiTheme="minorEastAsia"/>
        </w:rPr>
      </w:pPr>
      <w:r>
        <w:rPr>
          <w:rFonts w:asciiTheme="majorEastAsia" w:eastAsiaTheme="majorEastAsia" w:hAnsiTheme="majorEastAsia" w:hint="eastAsia"/>
          <w:noProof/>
          <w:sz w:val="22"/>
        </w:rPr>
        <mc:AlternateContent>
          <mc:Choice Requires="wpg">
            <w:drawing>
              <wp:anchor distT="0" distB="0" distL="114300" distR="114300" simplePos="0" relativeHeight="251701760" behindDoc="0" locked="0" layoutInCell="1" allowOverlap="1">
                <wp:simplePos x="0" y="0"/>
                <wp:positionH relativeFrom="column">
                  <wp:posOffset>66040</wp:posOffset>
                </wp:positionH>
                <wp:positionV relativeFrom="paragraph">
                  <wp:posOffset>-73660</wp:posOffset>
                </wp:positionV>
                <wp:extent cx="4467225" cy="800100"/>
                <wp:effectExtent l="19050" t="19050" r="47625" b="38100"/>
                <wp:wrapNone/>
                <wp:docPr id="24" name="グループ化 24"/>
                <wp:cNvGraphicFramePr/>
                <a:graphic xmlns:a="http://schemas.openxmlformats.org/drawingml/2006/main">
                  <a:graphicData uri="http://schemas.microsoft.com/office/word/2010/wordprocessingGroup">
                    <wpg:wgp>
                      <wpg:cNvGrpSpPr/>
                      <wpg:grpSpPr>
                        <a:xfrm>
                          <a:off x="0" y="0"/>
                          <a:ext cx="4467225" cy="800100"/>
                          <a:chOff x="0" y="0"/>
                          <a:chExt cx="4467225" cy="800100"/>
                        </a:xfrm>
                      </wpg:grpSpPr>
                      <wpg:grpSp>
                        <wpg:cNvPr id="22" name="グループ化 22"/>
                        <wpg:cNvGrpSpPr/>
                        <wpg:grpSpPr>
                          <a:xfrm>
                            <a:off x="0" y="0"/>
                            <a:ext cx="4467225" cy="800100"/>
                            <a:chOff x="0" y="0"/>
                            <a:chExt cx="4467225" cy="800100"/>
                          </a:xfrm>
                        </wpg:grpSpPr>
                        <pic:pic xmlns:pic="http://schemas.openxmlformats.org/drawingml/2006/picture">
                          <pic:nvPicPr>
                            <pic:cNvPr id="13" name="図 10"/>
                            <pic:cNvPicPr>
                              <a:picLocks noChangeAspect="1"/>
                            </pic:cNvPicPr>
                          </pic:nvPicPr>
                          <pic:blipFill rotWithShape="1">
                            <a:blip r:embed="rId8" cstate="print">
                              <a:extLst>
                                <a:ext uri="{28A0092B-C50C-407E-A947-70E740481C1C}">
                                  <a14:useLocalDpi xmlns:a14="http://schemas.microsoft.com/office/drawing/2010/main" val="0"/>
                                </a:ext>
                              </a:extLst>
                            </a:blip>
                            <a:srcRect l="12253"/>
                            <a:stretch/>
                          </pic:blipFill>
                          <pic:spPr bwMode="auto">
                            <a:xfrm>
                              <a:off x="142875" y="57150"/>
                              <a:ext cx="628650" cy="671195"/>
                            </a:xfrm>
                            <a:prstGeom prst="rect">
                              <a:avLst/>
                            </a:prstGeom>
                            <a:ln>
                              <a:noFill/>
                            </a:ln>
                            <a:extLst>
                              <a:ext uri="{53640926-AAD7-44D8-BBD7-CCE9431645EC}">
                                <a14:shadowObscured xmlns:a14="http://schemas.microsoft.com/office/drawing/2010/main"/>
                              </a:ext>
                            </a:extLst>
                          </pic:spPr>
                        </pic:pic>
                        <wps:wsp>
                          <wps:cNvPr id="28" name="AutoShape 3"/>
                          <wps:cNvSpPr>
                            <a:spLocks noChangeArrowheads="1"/>
                          </wps:cNvSpPr>
                          <wps:spPr bwMode="auto">
                            <a:xfrm>
                              <a:off x="0" y="0"/>
                              <a:ext cx="4467225" cy="800100"/>
                            </a:xfrm>
                            <a:prstGeom prst="roundRect">
                              <a:avLst>
                                <a:gd name="adj" fmla="val 16667"/>
                              </a:avLst>
                            </a:prstGeom>
                            <a:noFill/>
                            <a:ln w="50800" cmpd="dbl">
                              <a:solidFill>
                                <a:schemeClr val="bg1">
                                  <a:lumMod val="50000"/>
                                  <a:lumOff val="0"/>
                                </a:schemeClr>
                              </a:solidFill>
                              <a:round/>
                              <a:headEnd/>
                              <a:tailEnd/>
                            </a:ln>
                            <a:effectLst/>
                            <a:extLst>
                              <a:ext uri="{909E8E84-426E-40DD-AFC4-6F175D3DCCD1}">
                                <a14:hiddenFill xmlns:a14="http://schemas.microsoft.com/office/drawing/2010/main">
                                  <a:solidFill>
                                    <a:schemeClr val="accent3">
                                      <a:lumMod val="20000"/>
                                      <a:lumOff val="80000"/>
                                    </a:schemeClr>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65F6B" w:rsidRDefault="00065F6B" w:rsidP="00365087">
                                <w:pPr>
                                  <w:snapToGrid w:val="0"/>
                                  <w:spacing w:before="240" w:line="120" w:lineRule="auto"/>
                                  <w:ind w:firstLineChars="350" w:firstLine="980"/>
                                  <w:jc w:val="left"/>
                                  <w:rPr>
                                    <w:rFonts w:ascii="UD デジタル 教科書体 NP-R" w:eastAsia="UD デジタル 教科書体 NP-R" w:hAnsi="Yu Gothic"/>
                                    <w:b/>
                                    <w:sz w:val="28"/>
                                  </w:rPr>
                                </w:pPr>
                                <w:r w:rsidRPr="00065F6B">
                                  <w:rPr>
                                    <w:rFonts w:ascii="UD デジタル 教科書体 NP-R" w:eastAsia="UD デジタル 教科書体 NP-R" w:hAnsi="Yu Gothic" w:hint="eastAsia"/>
                                    <w:b/>
                                    <w:sz w:val="28"/>
                                  </w:rPr>
                                  <w:t>小松市立松東みどり学園</w:t>
                                </w:r>
                              </w:p>
                              <w:p w:rsidR="00065F6B" w:rsidRPr="00065F6B" w:rsidRDefault="00065F6B" w:rsidP="00955F57">
                                <w:pPr>
                                  <w:snapToGrid w:val="0"/>
                                  <w:spacing w:before="240" w:line="120" w:lineRule="auto"/>
                                  <w:ind w:firstLineChars="300" w:firstLine="1441"/>
                                  <w:jc w:val="left"/>
                                  <w:rPr>
                                    <w:rFonts w:ascii="UD デジタル 教科書体 NP-R" w:eastAsia="UD デジタル 教科書体 NP-R" w:hAnsi="Yu Gothic"/>
                                    <w:b/>
                                    <w:sz w:val="48"/>
                                  </w:rPr>
                                </w:pPr>
                                <w:r w:rsidRPr="00065F6B">
                                  <w:rPr>
                                    <w:rFonts w:ascii="UD デジタル 教科書体 NP-R" w:eastAsia="UD デジタル 教科書体 NP-R" w:hAnsi="Yu Gothic" w:hint="eastAsia"/>
                                    <w:b/>
                                    <w:sz w:val="48"/>
                                  </w:rPr>
                                  <w:t>学校だより</w:t>
                                </w:r>
                                <w:r w:rsidR="001D0437">
                                  <w:rPr>
                                    <w:rFonts w:ascii="UD デジタル 教科書体 NP-R" w:eastAsia="UD デジタル 教科書体 NP-R" w:hAnsi="Yu Gothic" w:hint="eastAsia"/>
                                    <w:b/>
                                    <w:sz w:val="48"/>
                                  </w:rPr>
                                  <w:t xml:space="preserve">　</w:t>
                                </w:r>
                                <w:r w:rsidR="001D0437" w:rsidRPr="001D0437">
                                  <w:rPr>
                                    <w:rFonts w:ascii="UD デジタル 教科書体 NP-R" w:eastAsia="UD デジタル 教科書体 NP-R" w:hAnsi="Yu Gothic" w:hint="eastAsia"/>
                                    <w:b/>
                                    <w:sz w:val="22"/>
                                  </w:rPr>
                                  <w:t xml:space="preserve">校長　</w:t>
                                </w:r>
                                <w:r w:rsidR="001D0437">
                                  <w:rPr>
                                    <w:rFonts w:ascii="UD デジタル 教科書体 NP-R" w:eastAsia="UD デジタル 教科書体 NP-R" w:hAnsi="Yu Gothic" w:hint="eastAsia"/>
                                    <w:b/>
                                    <w:sz w:val="22"/>
                                  </w:rPr>
                                  <w:t xml:space="preserve">　山本　幸世</w:t>
                                </w:r>
                              </w:p>
                            </w:txbxContent>
                          </wps:txbx>
                          <wps:bodyPr rot="0" vert="horz" wrap="square" lIns="72000" tIns="0" rIns="72000" bIns="0" anchor="t" anchorCtr="0" upright="1">
                            <a:noAutofit/>
                          </wps:bodyPr>
                        </wps:wsp>
                      </wpg:grpSp>
                      <wps:wsp>
                        <wps:cNvPr id="21" name="テキスト ボックス 21"/>
                        <wps:cNvSpPr txBox="1"/>
                        <wps:spPr>
                          <a:xfrm>
                            <a:off x="2905125" y="95250"/>
                            <a:ext cx="1409700" cy="337820"/>
                          </a:xfrm>
                          <a:prstGeom prst="rect">
                            <a:avLst/>
                          </a:prstGeom>
                          <a:solidFill>
                            <a:schemeClr val="lt1"/>
                          </a:solidFill>
                          <a:ln w="6350">
                            <a:noFill/>
                          </a:ln>
                        </wps:spPr>
                        <wps:txbx>
                          <w:txbxContent>
                            <w:p w:rsidR="00B50368" w:rsidRDefault="00B50368">
                              <w:r w:rsidRPr="00707A3D">
                                <w:rPr>
                                  <w:rFonts w:hint="eastAsia"/>
                                  <w:sz w:val="18"/>
                                  <w:szCs w:val="18"/>
                                </w:rPr>
                                <w:t>令和</w:t>
                              </w:r>
                              <w:r w:rsidR="00124049">
                                <w:rPr>
                                  <w:rFonts w:hint="eastAsia"/>
                                  <w:sz w:val="18"/>
                                  <w:szCs w:val="18"/>
                                </w:rPr>
                                <w:t>６</w:t>
                              </w:r>
                              <w:r w:rsidRPr="00707A3D">
                                <w:rPr>
                                  <w:rFonts w:hint="eastAsia"/>
                                  <w:sz w:val="18"/>
                                  <w:szCs w:val="18"/>
                                </w:rPr>
                                <w:t>年</w:t>
                              </w:r>
                              <w:r w:rsidR="00124049">
                                <w:rPr>
                                  <w:rFonts w:hint="eastAsia"/>
                                  <w:sz w:val="18"/>
                                  <w:szCs w:val="18"/>
                                </w:rPr>
                                <w:t>１</w:t>
                              </w:r>
                              <w:r w:rsidRPr="00707A3D">
                                <w:rPr>
                                  <w:rFonts w:hint="eastAsia"/>
                                  <w:sz w:val="18"/>
                                  <w:szCs w:val="18"/>
                                </w:rPr>
                                <w:t>月</w:t>
                              </w:r>
                              <w:r>
                                <w:rPr>
                                  <w:rFonts w:hint="eastAsia"/>
                                </w:rPr>
                                <w:t>NO</w:t>
                              </w:r>
                              <w:r w:rsidR="00365087">
                                <w:t>.</w:t>
                              </w:r>
                              <w:r w:rsidR="00124049">
                                <w:rPr>
                                  <w:rFonts w:hint="eastAsia"/>
                                </w:rPr>
                                <w:t>５</w:t>
                              </w:r>
                            </w:p>
                            <w:p w:rsidR="00B50368" w:rsidRDefault="00B50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4" o:spid="_x0000_s1026" style="position:absolute;left:0;text-align:left;margin-left:5.2pt;margin-top:-5.8pt;width:351.75pt;height:63pt;z-index:251701760;mso-width-relative:margin" coordsize="44672,8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">
                <v:group id="グループ化 22" o:spid="_x0000_s1027" style="position:absolute;width:44672;height:8001" coordsize="4467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8" type="#_x0000_t75" style="position:absolute;left:1428;top:571;width:628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">
                    <v:imagedata r:id="rId9" o:title="" cropleft="8030f"/>
                  </v:shape>
                  <v:roundrect id="AutoShape 3" o:spid="_x0000_s1029" style="position:absolute;width:44672;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" filled="f" fillcolor="#eaf1dd [662]" strokecolor="#7f7f7f [1612]" strokeweight="4pt">
                    <v:stroke linestyle="thinThin"/>
                    <v:shadow opacity=".5" offset="6pt,6pt"/>
                    <v:textbox inset="2mm,0,2mm,0">
                      <w:txbxContent>
                        <w:p w:rsidR="00065F6B" w:rsidRDefault="00065F6B" w:rsidP="00365087">
                          <w:pPr>
                            <w:snapToGrid w:val="0"/>
                            <w:spacing w:before="240" w:line="120" w:lineRule="auto"/>
                            <w:ind w:firstLineChars="350" w:firstLine="980"/>
                            <w:jc w:val="left"/>
                            <w:rPr>
                              <w:rFonts w:ascii="UD デジタル 教科書体 NP-R" w:eastAsia="UD デジタル 教科書体 NP-R" w:hAnsi="Yu Gothic"/>
                              <w:b/>
                              <w:sz w:val="28"/>
                            </w:rPr>
                          </w:pPr>
                          <w:r w:rsidRPr="00065F6B">
                            <w:rPr>
                              <w:rFonts w:ascii="UD デジタル 教科書体 NP-R" w:eastAsia="UD デジタル 教科書体 NP-R" w:hAnsi="Yu Gothic" w:hint="eastAsia"/>
                              <w:b/>
                              <w:sz w:val="28"/>
                            </w:rPr>
                            <w:t>小松市立松東みどり学園</w:t>
                          </w:r>
                        </w:p>
                        <w:p w:rsidR="00065F6B" w:rsidRPr="00065F6B" w:rsidRDefault="00065F6B" w:rsidP="00955F57">
                          <w:pPr>
                            <w:snapToGrid w:val="0"/>
                            <w:spacing w:before="240" w:line="120" w:lineRule="auto"/>
                            <w:ind w:firstLineChars="300" w:firstLine="1441"/>
                            <w:jc w:val="left"/>
                            <w:rPr>
                              <w:rFonts w:ascii="UD デジタル 教科書体 NP-R" w:eastAsia="UD デジタル 教科書体 NP-R" w:hAnsi="Yu Gothic"/>
                              <w:b/>
                              <w:sz w:val="48"/>
                            </w:rPr>
                          </w:pPr>
                          <w:r w:rsidRPr="00065F6B">
                            <w:rPr>
                              <w:rFonts w:ascii="UD デジタル 教科書体 NP-R" w:eastAsia="UD デジタル 教科書体 NP-R" w:hAnsi="Yu Gothic" w:hint="eastAsia"/>
                              <w:b/>
                              <w:sz w:val="48"/>
                            </w:rPr>
                            <w:t>学校だより</w:t>
                          </w:r>
                          <w:r w:rsidR="001D0437">
                            <w:rPr>
                              <w:rFonts w:ascii="UD デジタル 教科書体 NP-R" w:eastAsia="UD デジタル 教科書体 NP-R" w:hAnsi="Yu Gothic" w:hint="eastAsia"/>
                              <w:b/>
                              <w:sz w:val="48"/>
                            </w:rPr>
                            <w:t xml:space="preserve">　</w:t>
                          </w:r>
                          <w:r w:rsidR="001D0437" w:rsidRPr="001D0437">
                            <w:rPr>
                              <w:rFonts w:ascii="UD デジタル 教科書体 NP-R" w:eastAsia="UD デジタル 教科書体 NP-R" w:hAnsi="Yu Gothic" w:hint="eastAsia"/>
                              <w:b/>
                              <w:sz w:val="22"/>
                            </w:rPr>
                            <w:t xml:space="preserve">校長　</w:t>
                          </w:r>
                          <w:r w:rsidR="001D0437">
                            <w:rPr>
                              <w:rFonts w:ascii="UD デジタル 教科書体 NP-R" w:eastAsia="UD デジタル 教科書体 NP-R" w:hAnsi="Yu Gothic" w:hint="eastAsia"/>
                              <w:b/>
                              <w:sz w:val="22"/>
                            </w:rPr>
                            <w:t xml:space="preserve">　山本　幸世</w:t>
                          </w:r>
                        </w:p>
                      </w:txbxContent>
                    </v:textbox>
                  </v:roundrect>
                </v:group>
                <v:shapetype id="_x0000_t202" coordsize="21600,21600" o:spt="202" path="m,l,21600r21600,l21600,xe">
                  <v:stroke joinstyle="miter"/>
                  <v:path gradientshapeok="t" o:connecttype="rect"/>
                </v:shapetype>
                <v:shape id="テキスト ボックス 21" o:spid="_x0000_s1030" type="#_x0000_t202" style="position:absolute;left:29051;top:952;width:1409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B50368" w:rsidRDefault="00B50368">
                        <w:r w:rsidRPr="00707A3D">
                          <w:rPr>
                            <w:rFonts w:hint="eastAsia"/>
                            <w:sz w:val="18"/>
                            <w:szCs w:val="18"/>
                          </w:rPr>
                          <w:t>令和</w:t>
                        </w:r>
                        <w:r w:rsidR="00124049">
                          <w:rPr>
                            <w:rFonts w:hint="eastAsia"/>
                            <w:sz w:val="18"/>
                            <w:szCs w:val="18"/>
                          </w:rPr>
                          <w:t>６</w:t>
                        </w:r>
                        <w:r w:rsidRPr="00707A3D">
                          <w:rPr>
                            <w:rFonts w:hint="eastAsia"/>
                            <w:sz w:val="18"/>
                            <w:szCs w:val="18"/>
                          </w:rPr>
                          <w:t>年</w:t>
                        </w:r>
                        <w:r w:rsidR="00124049">
                          <w:rPr>
                            <w:rFonts w:hint="eastAsia"/>
                            <w:sz w:val="18"/>
                            <w:szCs w:val="18"/>
                          </w:rPr>
                          <w:t>１</w:t>
                        </w:r>
                        <w:r w:rsidRPr="00707A3D">
                          <w:rPr>
                            <w:rFonts w:hint="eastAsia"/>
                            <w:sz w:val="18"/>
                            <w:szCs w:val="18"/>
                          </w:rPr>
                          <w:t>月</w:t>
                        </w:r>
                        <w:r>
                          <w:rPr>
                            <w:rFonts w:hint="eastAsia"/>
                          </w:rPr>
                          <w:t>NO</w:t>
                        </w:r>
                        <w:r w:rsidR="00365087">
                          <w:t>.</w:t>
                        </w:r>
                        <w:r w:rsidR="00124049">
                          <w:rPr>
                            <w:rFonts w:hint="eastAsia"/>
                          </w:rPr>
                          <w:t>５</w:t>
                        </w:r>
                      </w:p>
                      <w:p w:rsidR="00B50368" w:rsidRDefault="00B50368"/>
                    </w:txbxContent>
                  </v:textbox>
                </v:shape>
              </v:group>
            </w:pict>
          </mc:Fallback>
        </mc:AlternateContent>
      </w:r>
      <w:r w:rsidR="000C1B74" w:rsidRPr="00065F6B">
        <w:rPr>
          <w:rFonts w:asciiTheme="majorEastAsia" w:eastAsiaTheme="majorEastAsia" w:hAnsiTheme="majorEastAsia" w:hint="eastAsia"/>
          <w:noProof/>
          <w:sz w:val="22"/>
        </w:rPr>
        <w:drawing>
          <wp:anchor distT="0" distB="0" distL="114300" distR="114300" simplePos="0" relativeHeight="251699712" behindDoc="0" locked="0" layoutInCell="1" allowOverlap="1">
            <wp:simplePos x="0" y="0"/>
            <wp:positionH relativeFrom="column">
              <wp:posOffset>4809490</wp:posOffset>
            </wp:positionH>
            <wp:positionV relativeFrom="paragraph">
              <wp:posOffset>0</wp:posOffset>
            </wp:positionV>
            <wp:extent cx="1263650" cy="7239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645" r="-2086" b="12691"/>
                    <a:stretch/>
                  </pic:blipFill>
                  <pic:spPr bwMode="auto">
                    <a:xfrm>
                      <a:off x="0" y="0"/>
                      <a:ext cx="126365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008">
        <w:rPr>
          <w:rFonts w:ascii="HG創英角ﾎﾟｯﾌﾟ体" w:eastAsia="HG創英角ﾎﾟｯﾌﾟ体" w:hint="eastAsia"/>
        </w:rPr>
        <w:t xml:space="preserve">　　　　　　　　　　　　　　　</w:t>
      </w:r>
      <w:r w:rsidR="003F0A0A" w:rsidRPr="00087944">
        <w:rPr>
          <w:rFonts w:ascii="HG創英角ﾎﾟｯﾌﾟ体" w:eastAsia="HG創英角ﾎﾟｯﾌﾟ体" w:hint="eastAsia"/>
        </w:rPr>
        <w:t xml:space="preserve">　</w:t>
      </w:r>
      <w:r w:rsidR="008D0724" w:rsidRPr="00087944">
        <w:rPr>
          <w:rFonts w:ascii="HG創英角ﾎﾟｯﾌﾟ体" w:eastAsia="HG創英角ﾎﾟｯﾌﾟ体" w:hint="eastAsia"/>
        </w:rPr>
        <w:t xml:space="preserve">　　</w:t>
      </w:r>
      <w:r w:rsidR="006878B1" w:rsidRPr="00087944">
        <w:rPr>
          <w:rFonts w:ascii="HG創英角ﾎﾟｯﾌﾟ体" w:eastAsia="HG創英角ﾎﾟｯﾌﾟ体" w:hint="eastAsia"/>
        </w:rPr>
        <w:t xml:space="preserve">　　</w:t>
      </w:r>
      <w:r w:rsidR="004F0C06">
        <w:rPr>
          <w:rFonts w:ascii="HG創英角ﾎﾟｯﾌﾟ体" w:eastAsia="HG創英角ﾎﾟｯﾌﾟ体" w:hint="eastAsia"/>
        </w:rPr>
        <w:t xml:space="preserve">  </w:t>
      </w:r>
      <w:r w:rsidR="005C48C7">
        <w:rPr>
          <w:rFonts w:ascii="HG創英角ﾎﾟｯﾌﾟ体" w:eastAsia="HG創英角ﾎﾟｯﾌﾟ体"/>
        </w:rPr>
        <w:t xml:space="preserve"> </w:t>
      </w:r>
    </w:p>
    <w:p w:rsidR="00122D6E" w:rsidRPr="00065F6B" w:rsidRDefault="00122D6E" w:rsidP="00065F6B">
      <w:pPr>
        <w:jc w:val="left"/>
        <w:rPr>
          <w:rFonts w:asciiTheme="majorEastAsia" w:eastAsiaTheme="majorEastAsia" w:hAnsiTheme="majorEastAsia"/>
        </w:rPr>
      </w:pPr>
    </w:p>
    <w:p w:rsidR="003D3008" w:rsidRDefault="003D3008" w:rsidP="00F43EA3">
      <w:pPr>
        <w:rPr>
          <w:rFonts w:ascii="HG創英角ﾎﾟｯﾌﾟ体" w:eastAsia="HG創英角ﾎﾟｯﾌﾟ体" w:hAnsiTheme="minorEastAsia"/>
        </w:rPr>
      </w:pPr>
    </w:p>
    <w:p w:rsidR="0004718F" w:rsidRPr="0004718F" w:rsidRDefault="0004718F" w:rsidP="0004718F">
      <w:pPr>
        <w:jc w:val="left"/>
        <w:rPr>
          <w:rFonts w:ascii="HGP創英角ﾎﾟｯﾌﾟ体" w:eastAsia="HGP創英角ﾎﾟｯﾌﾟ体" w:hAnsi="HGP創英角ﾎﾟｯﾌﾟ体"/>
          <w:sz w:val="24"/>
          <w:szCs w:val="24"/>
        </w:rPr>
      </w:pPr>
      <w:r>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57785</wp:posOffset>
                </wp:positionH>
                <wp:positionV relativeFrom="paragraph">
                  <wp:posOffset>141605</wp:posOffset>
                </wp:positionV>
                <wp:extent cx="3124200" cy="556895"/>
                <wp:effectExtent l="0" t="0" r="19050" b="14605"/>
                <wp:wrapNone/>
                <wp:docPr id="5" name="横巻き 5"/>
                <wp:cNvGraphicFramePr/>
                <a:graphic xmlns:a="http://schemas.openxmlformats.org/drawingml/2006/main">
                  <a:graphicData uri="http://schemas.microsoft.com/office/word/2010/wordprocessingShape">
                    <wps:wsp>
                      <wps:cNvSpPr/>
                      <wps:spPr>
                        <a:xfrm>
                          <a:off x="0" y="0"/>
                          <a:ext cx="3124200"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C60E1D" w:rsidRDefault="00124049" w:rsidP="00280CA4">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２０２４　新しい年の幕開けに</w:t>
                            </w:r>
                            <w:r w:rsidR="00B34CC9">
                              <w:rPr>
                                <w:rFonts w:ascii="HGPｺﾞｼｯｸE" w:eastAsia="HGPｺﾞｼｯｸE" w:hAnsi="HGPｺﾞｼｯｸE" w:hint="eastAsia"/>
                                <w:sz w:val="32"/>
                              </w:rPr>
                              <w:t>…</w:t>
                            </w:r>
                          </w:p>
                          <w:p w:rsidR="00C60E1D" w:rsidRPr="00C60E1D" w:rsidRDefault="00C60E1D" w:rsidP="00C60E1D">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1" type="#_x0000_t98" style="position:absolute;margin-left:-4.55pt;margin-top:11.15pt;width:246pt;height: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" fillcolor="white [3201]" strokecolor="#f79646 [3209]" strokeweight="2pt">
                <v:textbox inset="0,0,0,0">
                  <w:txbxContent>
                    <w:p w:rsidR="00C60E1D" w:rsidRDefault="00124049" w:rsidP="00280CA4">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２０２４　新しい年の幕開けに</w:t>
                      </w:r>
                      <w:r w:rsidR="00B34CC9">
                        <w:rPr>
                          <w:rFonts w:ascii="HGPｺﾞｼｯｸE" w:eastAsia="HGPｺﾞｼｯｸE" w:hAnsi="HGPｺﾞｼｯｸE" w:hint="eastAsia"/>
                          <w:sz w:val="32"/>
                        </w:rPr>
                        <w:t>…</w:t>
                      </w:r>
                    </w:p>
                    <w:p w:rsidR="00C60E1D" w:rsidRPr="00C60E1D" w:rsidRDefault="00C60E1D" w:rsidP="00C60E1D">
                      <w:pPr>
                        <w:jc w:val="center"/>
                        <w:rPr>
                          <w:rFonts w:ascii="HGPｺﾞｼｯｸE" w:eastAsia="HGPｺﾞｼｯｸE" w:hAnsi="HGPｺﾞｼｯｸE"/>
                          <w:sz w:val="32"/>
                        </w:rPr>
                      </w:pPr>
                    </w:p>
                  </w:txbxContent>
                </v:textbox>
              </v:shape>
            </w:pict>
          </mc:Fallback>
        </mc:AlternateContent>
      </w:r>
      <w:r w:rsidR="00BA7A6D">
        <w:rPr>
          <w:rFonts w:ascii="HG創英角ﾎﾟｯﾌﾟ体" w:eastAsia="HG創英角ﾎﾟｯﾌﾟ体" w:hint="eastAsia"/>
          <w:b/>
          <w:sz w:val="28"/>
          <w:szCs w:val="28"/>
        </w:rPr>
        <w:t xml:space="preserve">　</w:t>
      </w:r>
    </w:p>
    <w:p w:rsidR="00D860E3" w:rsidRDefault="00D860E3" w:rsidP="00D860E3">
      <w:pPr>
        <w:jc w:val="left"/>
        <w:rPr>
          <w:rFonts w:ascii="HGPｺﾞｼｯｸM" w:eastAsia="HGPｺﾞｼｯｸM" w:hAnsiTheme="minorEastAsia"/>
          <w:sz w:val="24"/>
          <w:szCs w:val="24"/>
        </w:rPr>
      </w:pPr>
    </w:p>
    <w:p w:rsidR="00D860E3" w:rsidRDefault="00D860E3" w:rsidP="00D860E3">
      <w:pPr>
        <w:jc w:val="left"/>
        <w:rPr>
          <w:rFonts w:ascii="HGPｺﾞｼｯｸM" w:eastAsia="HGPｺﾞｼｯｸM" w:hAnsiTheme="minorEastAsia"/>
          <w:sz w:val="24"/>
          <w:szCs w:val="24"/>
        </w:rPr>
      </w:pPr>
    </w:p>
    <w:p w:rsidR="004B12E0" w:rsidRDefault="002D3104" w:rsidP="004D5DC9">
      <w:pPr>
        <w:ind w:firstLineChars="100" w:firstLine="260"/>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家族や親せきの方々と寛いでいた１月１日の夕方、それは突然大きな地響きと共にやってきました。今まで経験したことがないくらいの大きな揺れがやってきましたね。みなさんはその時、どこにいましたか？学校で行った避難訓練を思い出して、行動することができましたか？</w:t>
      </w:r>
    </w:p>
    <w:p w:rsidR="002D79B0" w:rsidRDefault="00D70AB8" w:rsidP="004B12E0">
      <w:pPr>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自然災害は</w:t>
      </w:r>
      <w:r w:rsidR="00BB3A08">
        <w:rPr>
          <w:rFonts w:ascii="HGPｺﾞｼｯｸM" w:eastAsia="HGPｺﾞｼｯｸM" w:hAnsiTheme="minorEastAsia" w:hint="eastAsia"/>
          <w:sz w:val="26"/>
          <w:szCs w:val="26"/>
        </w:rPr>
        <w:t>いつ起こるかわかりません。だからこそ、もしそうなった時にどうしたらよいのか、日頃からイメージしておくことが大切です。</w:t>
      </w:r>
      <w:r w:rsidR="00B17A68">
        <w:rPr>
          <w:rFonts w:ascii="HGPｺﾞｼｯｸM" w:eastAsia="HGPｺﾞｼｯｸM" w:hAnsiTheme="minorEastAsia" w:hint="eastAsia"/>
          <w:sz w:val="26"/>
          <w:szCs w:val="26"/>
        </w:rPr>
        <w:t>非常時に持ち出す</w:t>
      </w:r>
      <w:r w:rsidR="002D79B0">
        <w:rPr>
          <w:rFonts w:ascii="HGPｺﾞｼｯｸM" w:eastAsia="HGPｺﾞｼｯｸM" w:hAnsiTheme="minorEastAsia" w:hint="eastAsia"/>
          <w:sz w:val="26"/>
          <w:szCs w:val="26"/>
        </w:rPr>
        <w:t>袋の中身を定期的に見直したり、家族と落ち合う場所を決めておいたり、なども大事なポイントですね。前もってできる備えをしておくことで、いざという時に家族や友人を救うことができるでしょう。</w:t>
      </w:r>
    </w:p>
    <w:p w:rsidR="00934AA0" w:rsidRDefault="002D79B0" w:rsidP="004D5DC9">
      <w:pPr>
        <w:ind w:firstLineChars="100" w:firstLine="260"/>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冬</w:t>
      </w:r>
      <w:r w:rsidR="008E6C16" w:rsidRPr="00F312ED">
        <w:rPr>
          <w:rFonts w:ascii="HGPｺﾞｼｯｸM" w:eastAsia="HGPｺﾞｼｯｸM" w:hAnsiTheme="minorEastAsia" w:hint="eastAsia"/>
          <w:sz w:val="26"/>
          <w:szCs w:val="26"/>
        </w:rPr>
        <w:t>休み</w:t>
      </w:r>
      <w:r>
        <w:rPr>
          <w:rFonts w:ascii="HGPｺﾞｼｯｸM" w:eastAsia="HGPｺﾞｼｯｸM" w:hAnsiTheme="minorEastAsia" w:hint="eastAsia"/>
          <w:sz w:val="26"/>
          <w:szCs w:val="26"/>
        </w:rPr>
        <w:t>が</w:t>
      </w:r>
      <w:r w:rsidR="008E6C16" w:rsidRPr="00F312ED">
        <w:rPr>
          <w:rFonts w:ascii="HGPｺﾞｼｯｸM" w:eastAsia="HGPｺﾞｼｯｸM" w:hAnsiTheme="minorEastAsia" w:hint="eastAsia"/>
          <w:sz w:val="26"/>
          <w:szCs w:val="26"/>
        </w:rPr>
        <w:t>あっという間に終わり、</w:t>
      </w:r>
      <w:r>
        <w:rPr>
          <w:rFonts w:ascii="HGPｺﾞｼｯｸM" w:eastAsia="HGPｺﾞｼｯｸM" w:hAnsiTheme="minorEastAsia" w:hint="eastAsia"/>
          <w:sz w:val="26"/>
          <w:szCs w:val="26"/>
        </w:rPr>
        <w:t>今日から</w:t>
      </w:r>
      <w:r w:rsidR="008E6C16" w:rsidRPr="00F312ED">
        <w:rPr>
          <w:rFonts w:ascii="HGPｺﾞｼｯｸM" w:eastAsia="HGPｺﾞｼｯｸM" w:hAnsiTheme="minorEastAsia" w:hint="eastAsia"/>
          <w:sz w:val="26"/>
          <w:szCs w:val="26"/>
        </w:rPr>
        <w:t>いよいよ</w:t>
      </w:r>
      <w:r>
        <w:rPr>
          <w:rFonts w:ascii="HGPｺﾞｼｯｸM" w:eastAsia="HGPｺﾞｼｯｸM" w:hAnsiTheme="minorEastAsia" w:hint="eastAsia"/>
          <w:sz w:val="26"/>
          <w:szCs w:val="26"/>
        </w:rPr>
        <w:t>３</w:t>
      </w:r>
      <w:r w:rsidR="008E6C16" w:rsidRPr="00F312ED">
        <w:rPr>
          <w:rFonts w:ascii="HGPｺﾞｼｯｸM" w:eastAsia="HGPｺﾞｼｯｸM" w:hAnsiTheme="minorEastAsia" w:hint="eastAsia"/>
          <w:sz w:val="26"/>
          <w:szCs w:val="26"/>
        </w:rPr>
        <w:t>学期が始まりました</w:t>
      </w:r>
      <w:r w:rsidR="00515EC6">
        <w:rPr>
          <w:rFonts w:ascii="HGPｺﾞｼｯｸM" w:eastAsia="HGPｺﾞｼｯｸM" w:hAnsiTheme="minorEastAsia" w:hint="eastAsia"/>
          <w:sz w:val="26"/>
          <w:szCs w:val="26"/>
        </w:rPr>
        <w:t>。</w:t>
      </w:r>
      <w:r>
        <w:rPr>
          <w:rFonts w:ascii="HGPｺﾞｼｯｸM" w:eastAsia="HGPｺﾞｼｯｸM" w:hAnsiTheme="minorEastAsia" w:hint="eastAsia"/>
          <w:sz w:val="26"/>
          <w:szCs w:val="26"/>
        </w:rPr>
        <w:t>友達との再会を喜び、落ち着いて日常生活を送りましょう。そして被災</w:t>
      </w:r>
      <w:r w:rsidR="007E5865">
        <w:rPr>
          <w:rFonts w:ascii="HGPｺﾞｼｯｸM" w:eastAsia="HGPｺﾞｼｯｸM" w:hAnsiTheme="minorEastAsia" w:hint="eastAsia"/>
          <w:sz w:val="26"/>
          <w:szCs w:val="26"/>
        </w:rPr>
        <w:t>された方々に心よりお見舞い申し上げるとともに、私たちにできることは無いかみんなで考え、行動しましょう。</w:t>
      </w:r>
    </w:p>
    <w:p w:rsidR="004B12E0" w:rsidRDefault="006441C7" w:rsidP="00177FBE">
      <w:pPr>
        <w:jc w:val="left"/>
        <w:rPr>
          <w:rFonts w:ascii="HGPｺﾞｼｯｸM" w:eastAsia="HGPｺﾞｼｯｸM"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25312" behindDoc="0" locked="0" layoutInCell="1" allowOverlap="1" wp14:anchorId="543ABB5F" wp14:editId="6C331F6C">
                <wp:simplePos x="0" y="0"/>
                <wp:positionH relativeFrom="column">
                  <wp:posOffset>-635</wp:posOffset>
                </wp:positionH>
                <wp:positionV relativeFrom="paragraph">
                  <wp:posOffset>36195</wp:posOffset>
                </wp:positionV>
                <wp:extent cx="3943350" cy="556895"/>
                <wp:effectExtent l="0" t="0" r="19050" b="14605"/>
                <wp:wrapNone/>
                <wp:docPr id="11" name="横巻き 5"/>
                <wp:cNvGraphicFramePr/>
                <a:graphic xmlns:a="http://schemas.openxmlformats.org/drawingml/2006/main">
                  <a:graphicData uri="http://schemas.microsoft.com/office/word/2010/wordprocessingShape">
                    <wps:wsp>
                      <wps:cNvSpPr/>
                      <wps:spPr>
                        <a:xfrm>
                          <a:off x="0" y="0"/>
                          <a:ext cx="3943350" cy="556895"/>
                        </a:xfrm>
                        <a:prstGeom prst="horizontalScroll">
                          <a:avLst/>
                        </a:prstGeom>
                        <a:solidFill>
                          <a:sysClr val="window" lastClr="FFFFFF"/>
                        </a:solidFill>
                        <a:ln w="25400" cap="flat" cmpd="sng" algn="ctr">
                          <a:solidFill>
                            <a:srgbClr val="F79646"/>
                          </a:solidFill>
                          <a:prstDash val="solid"/>
                        </a:ln>
                        <a:effectLst/>
                      </wps:spPr>
                      <wps:txbx>
                        <w:txbxContent>
                          <w:p w:rsidR="00E7133E" w:rsidRDefault="00E7133E" w:rsidP="00E756EB">
                            <w:pPr>
                              <w:rPr>
                                <w:rFonts w:ascii="HGPｺﾞｼｯｸE" w:eastAsia="HGPｺﾞｼｯｸE" w:hAnsi="HGPｺﾞｼｯｸE"/>
                                <w:sz w:val="32"/>
                              </w:rPr>
                            </w:pPr>
                            <w:r>
                              <w:rPr>
                                <w:rFonts w:ascii="HGPｺﾞｼｯｸE" w:eastAsia="HGPｺﾞｼｯｸE" w:hAnsi="HGPｺﾞｼｯｸE" w:hint="eastAsia"/>
                                <w:sz w:val="32"/>
                              </w:rPr>
                              <w:t xml:space="preserve">　</w:t>
                            </w:r>
                            <w:r w:rsidR="006441C7">
                              <w:rPr>
                                <w:rFonts w:ascii="HGPｺﾞｼｯｸE" w:eastAsia="HGPｺﾞｼｯｸE" w:hAnsi="HGPｺﾞｼｯｸE" w:hint="eastAsia"/>
                                <w:sz w:val="32"/>
                              </w:rPr>
                              <w:t>難関突破！素晴らしかった「勧進帳」公演</w:t>
                            </w:r>
                          </w:p>
                          <w:p w:rsidR="00E7133E" w:rsidRPr="00C60E1D" w:rsidRDefault="00E7133E" w:rsidP="00E7133E">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BB5F" id="_x0000_s1032" type="#_x0000_t98" style="position:absolute;margin-left:-.05pt;margin-top:2.85pt;width:310.5pt;height:43.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" fillcolor="window" strokecolor="#f79646" strokeweight="2pt">
                <v:textbox inset="0,0,0,0">
                  <w:txbxContent>
                    <w:p w:rsidR="00E7133E" w:rsidRDefault="00E7133E" w:rsidP="00E756EB">
                      <w:pPr>
                        <w:rPr>
                          <w:rFonts w:ascii="HGPｺﾞｼｯｸE" w:eastAsia="HGPｺﾞｼｯｸE" w:hAnsi="HGPｺﾞｼｯｸE"/>
                          <w:sz w:val="32"/>
                        </w:rPr>
                      </w:pPr>
                      <w:r>
                        <w:rPr>
                          <w:rFonts w:ascii="HGPｺﾞｼｯｸE" w:eastAsia="HGPｺﾞｼｯｸE" w:hAnsi="HGPｺﾞｼｯｸE" w:hint="eastAsia"/>
                          <w:sz w:val="32"/>
                        </w:rPr>
                        <w:t xml:space="preserve">　</w:t>
                      </w:r>
                      <w:r w:rsidR="006441C7">
                        <w:rPr>
                          <w:rFonts w:ascii="HGPｺﾞｼｯｸE" w:eastAsia="HGPｺﾞｼｯｸE" w:hAnsi="HGPｺﾞｼｯｸE" w:hint="eastAsia"/>
                          <w:sz w:val="32"/>
                        </w:rPr>
                        <w:t>難関突破！素晴らしかった「勧進帳」公演</w:t>
                      </w:r>
                    </w:p>
                    <w:p w:rsidR="00E7133E" w:rsidRPr="00C60E1D" w:rsidRDefault="00E7133E" w:rsidP="00E7133E">
                      <w:pPr>
                        <w:jc w:val="center"/>
                        <w:rPr>
                          <w:rFonts w:ascii="HGPｺﾞｼｯｸE" w:eastAsia="HGPｺﾞｼｯｸE" w:hAnsi="HGPｺﾞｼｯｸE"/>
                          <w:sz w:val="32"/>
                        </w:rPr>
                      </w:pPr>
                    </w:p>
                  </w:txbxContent>
                </v:textbox>
              </v:shape>
            </w:pict>
          </mc:Fallback>
        </mc:AlternateContent>
      </w:r>
    </w:p>
    <w:p w:rsidR="004B12E0" w:rsidRDefault="004B12E0" w:rsidP="004D5DC9">
      <w:pPr>
        <w:ind w:firstLineChars="100" w:firstLine="260"/>
        <w:jc w:val="left"/>
        <w:rPr>
          <w:rFonts w:ascii="HGPｺﾞｼｯｸM" w:eastAsia="HGPｺﾞｼｯｸM" w:hAnsiTheme="minorEastAsia"/>
          <w:sz w:val="26"/>
          <w:szCs w:val="26"/>
        </w:rPr>
      </w:pPr>
    </w:p>
    <w:p w:rsidR="004B12E0" w:rsidRDefault="004B12E0" w:rsidP="004D5DC9">
      <w:pPr>
        <w:ind w:firstLineChars="100" w:firstLine="260"/>
        <w:jc w:val="left"/>
        <w:rPr>
          <w:rFonts w:ascii="HGPｺﾞｼｯｸM" w:eastAsia="HGPｺﾞｼｯｸM" w:hAnsiTheme="minorEastAsia"/>
          <w:sz w:val="26"/>
          <w:szCs w:val="26"/>
        </w:rPr>
      </w:pPr>
    </w:p>
    <w:p w:rsidR="00D072E1" w:rsidRDefault="004B12E0" w:rsidP="00D072E1">
      <w:pPr>
        <w:ind w:firstLineChars="100" w:firstLine="260"/>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３学期はゼロ学期、とよく言われます。次の学年や</w:t>
      </w:r>
      <w:r w:rsidR="00914292">
        <w:rPr>
          <w:rFonts w:ascii="HGPｺﾞｼｯｸM" w:eastAsia="HGPｺﾞｼｯｸM" w:hAnsiTheme="minorEastAsia" w:hint="eastAsia"/>
          <w:sz w:val="26"/>
          <w:szCs w:val="26"/>
        </w:rPr>
        <w:t>進学に向けて、準備をする時期だからです。特に９年生にとっては人生で初めての試練となる受験が控えています。きっと挫けそうになることもあるでしょう。そんな時、思い出してください。今年度、</w:t>
      </w:r>
      <w:r w:rsidR="00A92FA8">
        <w:rPr>
          <w:rFonts w:ascii="HGPｺﾞｼｯｸM" w:eastAsia="HGPｺﾞｼｯｸM" w:hAnsiTheme="minorEastAsia" w:hint="eastAsia"/>
          <w:sz w:val="26"/>
          <w:szCs w:val="26"/>
        </w:rPr>
        <w:t>石川県で行われた</w:t>
      </w:r>
      <w:r w:rsidR="00914292">
        <w:rPr>
          <w:rFonts w:ascii="HGPｺﾞｼｯｸM" w:eastAsia="HGPｺﾞｼｯｸM" w:hAnsiTheme="minorEastAsia" w:hint="eastAsia"/>
          <w:sz w:val="26"/>
          <w:szCs w:val="26"/>
        </w:rPr>
        <w:t>国民文化祭の</w:t>
      </w:r>
      <w:r w:rsidR="00931648">
        <w:rPr>
          <w:rFonts w:ascii="HGPｺﾞｼｯｸM" w:eastAsia="HGPｺﾞｼｯｸM" w:hAnsiTheme="minorEastAsia" w:hint="eastAsia"/>
          <w:sz w:val="26"/>
          <w:szCs w:val="26"/>
        </w:rPr>
        <w:t>小松市</w:t>
      </w:r>
      <w:r w:rsidR="00914292">
        <w:rPr>
          <w:rFonts w:ascii="HGPｺﾞｼｯｸM" w:eastAsia="HGPｺﾞｼｯｸM" w:hAnsiTheme="minorEastAsia" w:hint="eastAsia"/>
          <w:sz w:val="26"/>
          <w:szCs w:val="26"/>
        </w:rPr>
        <w:t>演目として</w:t>
      </w:r>
      <w:r w:rsidR="00931648">
        <w:rPr>
          <w:rFonts w:ascii="HGPｺﾞｼｯｸM" w:eastAsia="HGPｺﾞｼｯｸM" w:hAnsiTheme="minorEastAsia" w:hint="eastAsia"/>
          <w:sz w:val="26"/>
          <w:szCs w:val="26"/>
        </w:rPr>
        <w:t>、歌舞伎十八番より「勧進帳」を見事に演じたことを。前身の松東中学校が小松市内中学校持ち回りの当番校として演じてから、１３年ぶりの公演でした。少ない人数であるものの、後期課程だけでなく前期課程のみなさんの力も借り、全校一丸となっての取組。まさしく</w:t>
      </w:r>
      <w:r w:rsidR="00914292">
        <w:rPr>
          <w:rFonts w:ascii="HGPｺﾞｼｯｸM" w:eastAsia="HGPｺﾞｼｯｸM" w:hAnsiTheme="minorEastAsia" w:hint="eastAsia"/>
          <w:sz w:val="26"/>
          <w:szCs w:val="26"/>
        </w:rPr>
        <w:t>難関突破</w:t>
      </w:r>
      <w:r w:rsidR="00931648">
        <w:rPr>
          <w:rFonts w:ascii="HGPｺﾞｼｯｸM" w:eastAsia="HGPｺﾞｼｯｸM" w:hAnsiTheme="minorEastAsia" w:hint="eastAsia"/>
          <w:sz w:val="26"/>
          <w:szCs w:val="26"/>
        </w:rPr>
        <w:t>そのものです。ゲストとしていらした歌舞伎役者の松本幸四郎さんには細かい部分まで褒めていただき、この経験は一生心に残る宝物となりました。校内だけでなく、舞台設営を担ってくださった育友会役員の皆様や地域の方々、</w:t>
      </w:r>
      <w:r w:rsidR="00BE45E7">
        <w:rPr>
          <w:rFonts w:ascii="HGPｺﾞｼｯｸM" w:eastAsia="HGPｺﾞｼｯｸM" w:hAnsiTheme="minorEastAsia" w:hint="eastAsia"/>
          <w:sz w:val="26"/>
          <w:szCs w:val="26"/>
        </w:rPr>
        <w:t>美味しいお米で手作りお握りを振舞ってくださったJA松東様など、全面的に支えてくださり本当にありがとうございました。</w:t>
      </w:r>
    </w:p>
    <w:p w:rsidR="00A702B9" w:rsidRPr="00C17E41" w:rsidRDefault="00A702B9" w:rsidP="005753D1">
      <w:pPr>
        <w:ind w:firstLineChars="100" w:firstLine="210"/>
        <w:jc w:val="left"/>
        <w:rPr>
          <w:rFonts w:ascii="HGPｺﾞｼｯｸM" w:eastAsia="HGPｺﾞｼｯｸM" w:hAnsiTheme="minorEastAsia"/>
          <w:sz w:val="26"/>
          <w:szCs w:val="26"/>
          <w14:reflection w14:blurRad="0" w14:stA="100000" w14:stPos="0" w14:endA="0" w14:endPos="0" w14:dist="0" w14:dir="0" w14:fadeDir="0" w14:sx="0" w14:sy="0" w14:kx="0" w14:ky="0" w14:algn="b"/>
        </w:rPr>
      </w:pPr>
      <w:r>
        <w:rPr>
          <w:noProof/>
        </w:rPr>
        <w:drawing>
          <wp:inline distT="0" distB="0" distL="0" distR="0">
            <wp:extent cx="6262370" cy="2694911"/>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7572" b="17857"/>
                    <a:stretch/>
                  </pic:blipFill>
                  <pic:spPr bwMode="auto">
                    <a:xfrm>
                      <a:off x="0" y="0"/>
                      <a:ext cx="6263637" cy="2695456"/>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rsidR="00BE45E7" w:rsidRDefault="00D072E1" w:rsidP="006441C7">
      <w:pPr>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 xml:space="preserve"> </w:t>
      </w:r>
      <w:r>
        <w:rPr>
          <w:rFonts w:ascii="HGPｺﾞｼｯｸM" w:eastAsia="HGPｺﾞｼｯｸM" w:hAnsiTheme="minorEastAsia"/>
          <w:sz w:val="26"/>
          <w:szCs w:val="26"/>
        </w:rPr>
        <w:t xml:space="preserve">       </w:t>
      </w:r>
      <w:r>
        <w:rPr>
          <w:rFonts w:ascii="HGPｺﾞｼｯｸM" w:eastAsia="HGPｺﾞｼｯｸM" w:hAnsiTheme="minorEastAsia" w:hint="eastAsia"/>
          <w:sz w:val="26"/>
          <w:szCs w:val="26"/>
        </w:rPr>
        <w:t xml:space="preserve">　　　　　　　　　　　　　　　　　　　　　　　　　　　　　　　１０月２６日　勧進帳激励会より</w:t>
      </w:r>
    </w:p>
    <w:p w:rsidR="0015462A" w:rsidRDefault="0015462A" w:rsidP="006441C7">
      <w:pPr>
        <w:jc w:val="left"/>
        <w:rPr>
          <w:rFonts w:ascii="HGPｺﾞｼｯｸM" w:eastAsia="HGPｺﾞｼｯｸM" w:hAnsiTheme="minorEastAsia"/>
          <w:sz w:val="26"/>
          <w:szCs w:val="26"/>
        </w:rPr>
      </w:pPr>
      <w:r>
        <w:rPr>
          <w:noProof/>
        </w:rPr>
        <w:lastRenderedPageBreak/>
        <w:drawing>
          <wp:inline distT="0" distB="0" distL="0" distR="0">
            <wp:extent cx="3067050" cy="20440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78641" cy="2051804"/>
                    </a:xfrm>
                    <a:prstGeom prst="rect">
                      <a:avLst/>
                    </a:prstGeom>
                    <a:noFill/>
                    <a:ln>
                      <a:noFill/>
                    </a:ln>
                  </pic:spPr>
                </pic:pic>
              </a:graphicData>
            </a:graphic>
          </wp:inline>
        </w:drawing>
      </w:r>
      <w:r w:rsidR="003A67C8" w:rsidRPr="003A67C8">
        <w:t xml:space="preserve"> </w:t>
      </w:r>
      <w:r w:rsidR="003A67C8">
        <w:rPr>
          <w:noProof/>
        </w:rPr>
        <w:drawing>
          <wp:inline distT="0" distB="0" distL="0" distR="0">
            <wp:extent cx="3114675" cy="2075819"/>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41992" cy="2094025"/>
                    </a:xfrm>
                    <a:prstGeom prst="rect">
                      <a:avLst/>
                    </a:prstGeom>
                    <a:noFill/>
                    <a:ln>
                      <a:noFill/>
                    </a:ln>
                  </pic:spPr>
                </pic:pic>
              </a:graphicData>
            </a:graphic>
          </wp:inline>
        </w:drawing>
      </w:r>
    </w:p>
    <w:p w:rsidR="0015462A" w:rsidRDefault="00ED419F" w:rsidP="006441C7">
      <w:pPr>
        <w:jc w:val="left"/>
        <w:rPr>
          <w:rFonts w:ascii="HGPｺﾞｼｯｸM" w:eastAsia="HGPｺﾞｼｯｸM" w:hAnsiTheme="minorEastAsia"/>
          <w:sz w:val="26"/>
          <w:szCs w:val="26"/>
        </w:rPr>
      </w:pPr>
      <w:r>
        <w:rPr>
          <w:rFonts w:ascii="HGPｺﾞｼｯｸM" w:eastAsia="HGPｺﾞｼｯｸM" w:hAnsiTheme="minorEastAsia" w:hint="eastAsia"/>
          <w:sz w:val="26"/>
          <w:szCs w:val="26"/>
        </w:rPr>
        <w:t xml:space="preserve">　美味しいお握り、ありがとうございます！　　　　　素敵な司会者４人組です</w:t>
      </w:r>
      <w:r w:rsidR="00D072E1">
        <w:rPr>
          <w:rFonts w:ascii="HGPｺﾞｼｯｸM" w:eastAsia="HGPｺﾞｼｯｸM" w:hAnsiTheme="minorEastAsia" w:hint="eastAsia"/>
          <w:sz w:val="26"/>
          <w:szCs w:val="26"/>
        </w:rPr>
        <w:t>（11/6古典教室）</w:t>
      </w:r>
    </w:p>
    <w:p w:rsidR="00ED419F" w:rsidRDefault="00ED419F" w:rsidP="00ED419F">
      <w:pPr>
        <w:jc w:val="left"/>
        <w:rPr>
          <w:rFonts w:ascii="HGPｺﾞｼｯｸM" w:eastAsia="HGPｺﾞｼｯｸM" w:hAnsiTheme="minorEastAsia"/>
          <w:sz w:val="24"/>
          <w:szCs w:val="24"/>
        </w:rPr>
      </w:pPr>
    </w:p>
    <w:p w:rsidR="00766AF4" w:rsidRDefault="00766AF4" w:rsidP="00ED419F">
      <w:pPr>
        <w:jc w:val="left"/>
        <w:rPr>
          <w:rFonts w:ascii="HGPｺﾞｼｯｸM" w:eastAsia="HGPｺﾞｼｯｸM" w:hAnsiTheme="minorEastAsia"/>
          <w:sz w:val="24"/>
          <w:szCs w:val="24"/>
        </w:rPr>
      </w:pPr>
      <w:r>
        <w:rPr>
          <w:noProof/>
        </w:rPr>
        <w:drawing>
          <wp:inline distT="0" distB="0" distL="0" distR="0">
            <wp:extent cx="6263005" cy="2466975"/>
            <wp:effectExtent l="0" t="0" r="444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t="33314" b="7584"/>
                    <a:stretch/>
                  </pic:blipFill>
                  <pic:spPr bwMode="auto">
                    <a:xfrm>
                      <a:off x="0" y="0"/>
                      <a:ext cx="6263640" cy="2467225"/>
                    </a:xfrm>
                    <a:prstGeom prst="rect">
                      <a:avLst/>
                    </a:prstGeom>
                    <a:noFill/>
                    <a:ln>
                      <a:noFill/>
                    </a:ln>
                    <a:extLst>
                      <a:ext uri="{53640926-AAD7-44D8-BBD7-CCE9431645EC}">
                        <a14:shadowObscured xmlns:a14="http://schemas.microsoft.com/office/drawing/2010/main"/>
                      </a:ext>
                    </a:extLst>
                  </pic:spPr>
                </pic:pic>
              </a:graphicData>
            </a:graphic>
          </wp:inline>
        </w:drawing>
      </w:r>
    </w:p>
    <w:p w:rsidR="00ED419F" w:rsidRDefault="00ED419F" w:rsidP="00ED419F">
      <w:pPr>
        <w:ind w:firstLineChars="100" w:firstLine="240"/>
        <w:jc w:val="left"/>
        <w:rPr>
          <w:rFonts w:ascii="HGPｺﾞｼｯｸM" w:eastAsia="HGPｺﾞｼｯｸM"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0912" behindDoc="0" locked="0" layoutInCell="1" allowOverlap="1" wp14:anchorId="2643C177" wp14:editId="1061BDB0">
                <wp:simplePos x="0" y="0"/>
                <wp:positionH relativeFrom="column">
                  <wp:posOffset>66040</wp:posOffset>
                </wp:positionH>
                <wp:positionV relativeFrom="paragraph">
                  <wp:posOffset>2540</wp:posOffset>
                </wp:positionV>
                <wp:extent cx="4524375" cy="556895"/>
                <wp:effectExtent l="0" t="0" r="28575" b="14605"/>
                <wp:wrapNone/>
                <wp:docPr id="19" name="横巻き 5"/>
                <wp:cNvGraphicFramePr/>
                <a:graphic xmlns:a="http://schemas.openxmlformats.org/drawingml/2006/main">
                  <a:graphicData uri="http://schemas.microsoft.com/office/word/2010/wordprocessingShape">
                    <wps:wsp>
                      <wps:cNvSpPr/>
                      <wps:spPr>
                        <a:xfrm>
                          <a:off x="0" y="0"/>
                          <a:ext cx="4524375" cy="556895"/>
                        </a:xfrm>
                        <a:prstGeom prst="horizontalScroll">
                          <a:avLst/>
                        </a:prstGeom>
                        <a:solidFill>
                          <a:sysClr val="window" lastClr="FFFFFF"/>
                        </a:solidFill>
                        <a:ln w="25400" cap="flat" cmpd="sng" algn="ctr">
                          <a:solidFill>
                            <a:srgbClr val="F79646"/>
                          </a:solidFill>
                          <a:prstDash val="solid"/>
                        </a:ln>
                        <a:effectLst/>
                      </wps:spPr>
                      <wps:txbx>
                        <w:txbxContent>
                          <w:p w:rsidR="00ED419F" w:rsidRDefault="00ED419F" w:rsidP="00ED419F">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令和６年度に向けて！オープンキャンパス開催</w:t>
                            </w:r>
                          </w:p>
                          <w:p w:rsidR="00ED419F" w:rsidRPr="00C60E1D" w:rsidRDefault="00ED419F" w:rsidP="00ED419F">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C177" id="_x0000_s1033" type="#_x0000_t98" style="position:absolute;left:0;text-align:left;margin-left:5.2pt;margin-top:.2pt;width:356.25pt;height:43.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" fillcolor="window" strokecolor="#f79646" strokeweight="2pt">
                <v:textbox inset="0,0,0,0">
                  <w:txbxContent>
                    <w:p w:rsidR="00ED419F" w:rsidRDefault="00ED419F" w:rsidP="00ED419F">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令和６年度に向けて！オープンキャンパス開催</w:t>
                      </w:r>
                    </w:p>
                    <w:p w:rsidR="00ED419F" w:rsidRPr="00C60E1D" w:rsidRDefault="00ED419F" w:rsidP="00ED419F">
                      <w:pPr>
                        <w:jc w:val="center"/>
                        <w:rPr>
                          <w:rFonts w:ascii="HGPｺﾞｼｯｸE" w:eastAsia="HGPｺﾞｼｯｸE" w:hAnsi="HGPｺﾞｼｯｸE"/>
                          <w:sz w:val="32"/>
                        </w:rPr>
                      </w:pPr>
                    </w:p>
                  </w:txbxContent>
                </v:textbox>
              </v:shape>
            </w:pict>
          </mc:Fallback>
        </mc:AlternateContent>
      </w:r>
    </w:p>
    <w:p w:rsidR="00ED419F" w:rsidRDefault="00ED419F" w:rsidP="00ED419F">
      <w:pPr>
        <w:ind w:firstLineChars="100" w:firstLine="240"/>
        <w:jc w:val="left"/>
        <w:rPr>
          <w:rFonts w:ascii="HGPｺﾞｼｯｸM" w:eastAsia="HGPｺﾞｼｯｸM" w:hAnsiTheme="minorEastAsia"/>
          <w:sz w:val="24"/>
          <w:szCs w:val="24"/>
        </w:rPr>
      </w:pPr>
    </w:p>
    <w:p w:rsidR="00ED419F" w:rsidRDefault="00ED419F" w:rsidP="00ED419F">
      <w:pPr>
        <w:ind w:firstLineChars="100" w:firstLine="240"/>
        <w:jc w:val="left"/>
        <w:rPr>
          <w:rFonts w:ascii="HGPｺﾞｼｯｸM" w:eastAsia="HGPｺﾞｼｯｸM" w:hAnsiTheme="minorEastAsia"/>
          <w:sz w:val="24"/>
          <w:szCs w:val="24"/>
        </w:rPr>
      </w:pPr>
    </w:p>
    <w:p w:rsidR="00ED419F" w:rsidRPr="002003E5" w:rsidRDefault="00ED419F" w:rsidP="00ED419F">
      <w:pPr>
        <w:ind w:firstLineChars="100" w:firstLine="240"/>
        <w:rPr>
          <w:rFonts w:ascii="HGPｺﾞｼｯｸM" w:eastAsia="HGPｺﾞｼｯｸM"/>
          <w:sz w:val="24"/>
          <w:szCs w:val="24"/>
        </w:rPr>
      </w:pPr>
      <w:r>
        <w:rPr>
          <w:rFonts w:ascii="HGPｺﾞｼｯｸM" w:eastAsia="HGPｺﾞｼｯｸM" w:hAnsiTheme="minorEastAsia" w:hint="eastAsia"/>
          <w:sz w:val="24"/>
          <w:szCs w:val="24"/>
        </w:rPr>
        <w:t>勧進帳公演の後、１１月２５日（土）には来年度に向けてのオープンキャンパスが行われました。広域通学希望のご家庭に本校の特色をお伝えするという趣旨のもと行われており、今年で</w:t>
      </w:r>
      <w:r w:rsidR="00D072E1">
        <w:rPr>
          <w:rFonts w:ascii="HGPｺﾞｼｯｸM" w:eastAsia="HGPｺﾞｼｯｸM" w:hAnsiTheme="minorEastAsia" w:hint="eastAsia"/>
          <w:sz w:val="24"/>
          <w:szCs w:val="24"/>
        </w:rPr>
        <w:t>４</w:t>
      </w:r>
      <w:r>
        <w:rPr>
          <w:rFonts w:ascii="HGPｺﾞｼｯｸM" w:eastAsia="HGPｺﾞｼｯｸM" w:hAnsiTheme="minorEastAsia" w:hint="eastAsia"/>
          <w:sz w:val="24"/>
          <w:szCs w:val="24"/>
        </w:rPr>
        <w:t>回目になります。</w:t>
      </w:r>
      <w:r w:rsidR="00D072E1">
        <w:rPr>
          <w:rFonts w:ascii="HGPｺﾞｼｯｸM" w:eastAsia="HGPｺﾞｼｯｸM" w:hAnsiTheme="minorEastAsia" w:hint="eastAsia"/>
          <w:sz w:val="24"/>
          <w:szCs w:val="24"/>
        </w:rPr>
        <w:t>１</w:t>
      </w:r>
      <w:r>
        <w:rPr>
          <w:rFonts w:ascii="HGPｺﾞｼｯｸM" w:eastAsia="HGPｺﾞｼｯｸM" w:hAnsiTheme="minorEastAsia" w:hint="eastAsia"/>
          <w:sz w:val="24"/>
          <w:szCs w:val="24"/>
        </w:rPr>
        <w:t>，</w:t>
      </w:r>
      <w:r w:rsidR="00D072E1">
        <w:rPr>
          <w:rFonts w:ascii="HGPｺﾞｼｯｸM" w:eastAsia="HGPｺﾞｼｯｸM" w:hAnsiTheme="minorEastAsia" w:hint="eastAsia"/>
          <w:sz w:val="24"/>
          <w:szCs w:val="24"/>
        </w:rPr>
        <w:t>２</w:t>
      </w:r>
      <w:r>
        <w:rPr>
          <w:rFonts w:ascii="HGPｺﾞｼｯｸM" w:eastAsia="HGPｺﾞｼｯｸM" w:hAnsiTheme="minorEastAsia" w:hint="eastAsia"/>
          <w:sz w:val="24"/>
          <w:szCs w:val="24"/>
        </w:rPr>
        <w:t>限の授業参観と児童生徒による学校紹介および小松市教育委員会による保護者説明会という構成になっており、授業参観については本校保護者の皆様や日頃お世話になっている地域の皆様にも公開し、普段の姿を見ていただきました。参加者は合わせて１００名近くにものぼり、大盛況となりました。学校紹介では児童生徒会の発案で、広域通学希望の方にも楽しんでいただけるよう、参加型のクイズ形式で学校の特色を紹介しました。４月には新しい仲間をお迎えしましょう！</w:t>
      </w:r>
    </w:p>
    <w:p w:rsidR="00ED419F" w:rsidRDefault="00ED419F" w:rsidP="00ED419F">
      <w:pPr>
        <w:ind w:firstLineChars="100" w:firstLine="210"/>
        <w:jc w:val="left"/>
        <w:rPr>
          <w:rFonts w:ascii="HGPｺﾞｼｯｸM" w:eastAsia="HGPｺﾞｼｯｸM" w:hAnsiTheme="minorEastAsia"/>
          <w:sz w:val="24"/>
          <w:szCs w:val="24"/>
        </w:rPr>
      </w:pPr>
      <w:r>
        <w:rPr>
          <w:noProof/>
        </w:rPr>
        <w:drawing>
          <wp:inline distT="0" distB="0" distL="0" distR="0" wp14:anchorId="10B6B90B" wp14:editId="4CE5A600">
            <wp:extent cx="3038475" cy="202503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42886" cy="2027976"/>
                    </a:xfrm>
                    <a:prstGeom prst="rect">
                      <a:avLst/>
                    </a:prstGeom>
                    <a:noFill/>
                    <a:ln>
                      <a:noFill/>
                    </a:ln>
                  </pic:spPr>
                </pic:pic>
              </a:graphicData>
            </a:graphic>
          </wp:inline>
        </w:drawing>
      </w:r>
      <w:bookmarkStart w:id="0" w:name="_GoBack"/>
      <w:r>
        <w:rPr>
          <w:noProof/>
        </w:rPr>
        <w:drawing>
          <wp:inline distT="0" distB="0" distL="0" distR="0" wp14:anchorId="211E2106" wp14:editId="1BE5A08C">
            <wp:extent cx="3042920" cy="2027997"/>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46417" cy="2030328"/>
                    </a:xfrm>
                    <a:prstGeom prst="rect">
                      <a:avLst/>
                    </a:prstGeom>
                    <a:noFill/>
                    <a:ln>
                      <a:noFill/>
                    </a:ln>
                  </pic:spPr>
                </pic:pic>
              </a:graphicData>
            </a:graphic>
          </wp:inline>
        </w:drawing>
      </w:r>
      <w:bookmarkEnd w:id="0"/>
    </w:p>
    <w:sectPr w:rsidR="00ED419F" w:rsidSect="000448AC">
      <w:pgSz w:w="11906" w:h="16838" w:code="9"/>
      <w:pgMar w:top="851" w:right="1021" w:bottom="528" w:left="1021" w:header="851" w:footer="85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43" w:rsidRDefault="00EF0243" w:rsidP="005532A1">
      <w:r>
        <w:separator/>
      </w:r>
    </w:p>
  </w:endnote>
  <w:endnote w:type="continuationSeparator" w:id="0">
    <w:p w:rsidR="00EF0243" w:rsidRDefault="00EF0243" w:rsidP="005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43" w:rsidRDefault="00EF0243" w:rsidP="005532A1">
      <w:r>
        <w:separator/>
      </w:r>
    </w:p>
  </w:footnote>
  <w:footnote w:type="continuationSeparator" w:id="0">
    <w:p w:rsidR="00EF0243" w:rsidRDefault="00EF0243" w:rsidP="0055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A58"/>
    <w:multiLevelType w:val="hybridMultilevel"/>
    <w:tmpl w:val="91C474BC"/>
    <w:lvl w:ilvl="0" w:tplc="07A8F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43009" fillcolor="none [814]" stroke="f">
      <v:fill color="none [814]" color2="#aaa" type="gradient"/>
      <v:stroke on="f"/>
      <v:shadow on="t" color="#4d4d4d"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0A"/>
    <w:rsid w:val="00000FF5"/>
    <w:rsid w:val="00004E14"/>
    <w:rsid w:val="0000644F"/>
    <w:rsid w:val="0001452C"/>
    <w:rsid w:val="00016CC3"/>
    <w:rsid w:val="00016E8E"/>
    <w:rsid w:val="000203E9"/>
    <w:rsid w:val="000212A4"/>
    <w:rsid w:val="00022275"/>
    <w:rsid w:val="000249FD"/>
    <w:rsid w:val="00031717"/>
    <w:rsid w:val="000343B4"/>
    <w:rsid w:val="00035819"/>
    <w:rsid w:val="0003607B"/>
    <w:rsid w:val="0003694E"/>
    <w:rsid w:val="00036F80"/>
    <w:rsid w:val="000448AC"/>
    <w:rsid w:val="00045BE9"/>
    <w:rsid w:val="0004718F"/>
    <w:rsid w:val="000514EE"/>
    <w:rsid w:val="00054F37"/>
    <w:rsid w:val="000619D4"/>
    <w:rsid w:val="00065CA2"/>
    <w:rsid w:val="00065F6B"/>
    <w:rsid w:val="00067650"/>
    <w:rsid w:val="0007218E"/>
    <w:rsid w:val="00074388"/>
    <w:rsid w:val="000743EF"/>
    <w:rsid w:val="00080EB6"/>
    <w:rsid w:val="0008102F"/>
    <w:rsid w:val="00081902"/>
    <w:rsid w:val="000832B2"/>
    <w:rsid w:val="00083554"/>
    <w:rsid w:val="000839FD"/>
    <w:rsid w:val="00085AD1"/>
    <w:rsid w:val="00087944"/>
    <w:rsid w:val="00087CF2"/>
    <w:rsid w:val="00091134"/>
    <w:rsid w:val="00092E21"/>
    <w:rsid w:val="00093B72"/>
    <w:rsid w:val="00097795"/>
    <w:rsid w:val="000A043D"/>
    <w:rsid w:val="000A1577"/>
    <w:rsid w:val="000A37E1"/>
    <w:rsid w:val="000A53CD"/>
    <w:rsid w:val="000A7005"/>
    <w:rsid w:val="000B07EB"/>
    <w:rsid w:val="000B534B"/>
    <w:rsid w:val="000C16F1"/>
    <w:rsid w:val="000C1B74"/>
    <w:rsid w:val="000C4A2F"/>
    <w:rsid w:val="000C5F24"/>
    <w:rsid w:val="000C62EA"/>
    <w:rsid w:val="000D2392"/>
    <w:rsid w:val="000D3ED4"/>
    <w:rsid w:val="000D3F20"/>
    <w:rsid w:val="000E5042"/>
    <w:rsid w:val="000E5CD9"/>
    <w:rsid w:val="000F0BB5"/>
    <w:rsid w:val="000F59EA"/>
    <w:rsid w:val="000F7AB3"/>
    <w:rsid w:val="000F7D80"/>
    <w:rsid w:val="000F7E0F"/>
    <w:rsid w:val="001012B1"/>
    <w:rsid w:val="001022B8"/>
    <w:rsid w:val="00106555"/>
    <w:rsid w:val="001108F7"/>
    <w:rsid w:val="00110BA6"/>
    <w:rsid w:val="00111DC2"/>
    <w:rsid w:val="00113AC1"/>
    <w:rsid w:val="00116179"/>
    <w:rsid w:val="00122D6E"/>
    <w:rsid w:val="00124049"/>
    <w:rsid w:val="00125B05"/>
    <w:rsid w:val="00130191"/>
    <w:rsid w:val="00135113"/>
    <w:rsid w:val="00135AC3"/>
    <w:rsid w:val="00135B25"/>
    <w:rsid w:val="0013755E"/>
    <w:rsid w:val="0014160B"/>
    <w:rsid w:val="001426A7"/>
    <w:rsid w:val="00150E44"/>
    <w:rsid w:val="0015280B"/>
    <w:rsid w:val="00154264"/>
    <w:rsid w:val="00154348"/>
    <w:rsid w:val="0015462A"/>
    <w:rsid w:val="00154BB7"/>
    <w:rsid w:val="001646B1"/>
    <w:rsid w:val="00166842"/>
    <w:rsid w:val="00166E60"/>
    <w:rsid w:val="00173191"/>
    <w:rsid w:val="00175143"/>
    <w:rsid w:val="00177245"/>
    <w:rsid w:val="00177FBE"/>
    <w:rsid w:val="001825FE"/>
    <w:rsid w:val="00184B01"/>
    <w:rsid w:val="00185490"/>
    <w:rsid w:val="001857FE"/>
    <w:rsid w:val="001859E0"/>
    <w:rsid w:val="001863BA"/>
    <w:rsid w:val="00190941"/>
    <w:rsid w:val="00190CAF"/>
    <w:rsid w:val="00193657"/>
    <w:rsid w:val="00195738"/>
    <w:rsid w:val="001A156E"/>
    <w:rsid w:val="001A3E15"/>
    <w:rsid w:val="001B2701"/>
    <w:rsid w:val="001C1257"/>
    <w:rsid w:val="001C23D1"/>
    <w:rsid w:val="001C33C7"/>
    <w:rsid w:val="001C77FB"/>
    <w:rsid w:val="001D03CA"/>
    <w:rsid w:val="001D0437"/>
    <w:rsid w:val="001D37B3"/>
    <w:rsid w:val="001E6827"/>
    <w:rsid w:val="001F09F8"/>
    <w:rsid w:val="001F7F32"/>
    <w:rsid w:val="002003E5"/>
    <w:rsid w:val="0020153C"/>
    <w:rsid w:val="00202613"/>
    <w:rsid w:val="0020368B"/>
    <w:rsid w:val="002066B6"/>
    <w:rsid w:val="00207DF5"/>
    <w:rsid w:val="0021124D"/>
    <w:rsid w:val="002116AD"/>
    <w:rsid w:val="0021238E"/>
    <w:rsid w:val="002141D2"/>
    <w:rsid w:val="00214C16"/>
    <w:rsid w:val="00216692"/>
    <w:rsid w:val="00221A9B"/>
    <w:rsid w:val="00221E4D"/>
    <w:rsid w:val="0022349B"/>
    <w:rsid w:val="00223E3D"/>
    <w:rsid w:val="00224713"/>
    <w:rsid w:val="00231CF7"/>
    <w:rsid w:val="00240474"/>
    <w:rsid w:val="00243381"/>
    <w:rsid w:val="002442A7"/>
    <w:rsid w:val="00247204"/>
    <w:rsid w:val="00247817"/>
    <w:rsid w:val="00260E42"/>
    <w:rsid w:val="00263796"/>
    <w:rsid w:val="00267494"/>
    <w:rsid w:val="00270A25"/>
    <w:rsid w:val="00274F68"/>
    <w:rsid w:val="00277229"/>
    <w:rsid w:val="00280CA4"/>
    <w:rsid w:val="00284DD7"/>
    <w:rsid w:val="00290844"/>
    <w:rsid w:val="002909B3"/>
    <w:rsid w:val="00291326"/>
    <w:rsid w:val="00292B42"/>
    <w:rsid w:val="00293E1A"/>
    <w:rsid w:val="002973B5"/>
    <w:rsid w:val="00297919"/>
    <w:rsid w:val="002A265D"/>
    <w:rsid w:val="002A3412"/>
    <w:rsid w:val="002A65EC"/>
    <w:rsid w:val="002B0528"/>
    <w:rsid w:val="002B1B01"/>
    <w:rsid w:val="002B2E42"/>
    <w:rsid w:val="002B3377"/>
    <w:rsid w:val="002B5A0A"/>
    <w:rsid w:val="002C0187"/>
    <w:rsid w:val="002C264B"/>
    <w:rsid w:val="002C3EB1"/>
    <w:rsid w:val="002C730B"/>
    <w:rsid w:val="002D0977"/>
    <w:rsid w:val="002D2E47"/>
    <w:rsid w:val="002D3104"/>
    <w:rsid w:val="002D479E"/>
    <w:rsid w:val="002D5192"/>
    <w:rsid w:val="002D6DFA"/>
    <w:rsid w:val="002D79B0"/>
    <w:rsid w:val="002E2043"/>
    <w:rsid w:val="002E336F"/>
    <w:rsid w:val="002E6EEA"/>
    <w:rsid w:val="002F0FED"/>
    <w:rsid w:val="002F1D97"/>
    <w:rsid w:val="002F25CA"/>
    <w:rsid w:val="002F550E"/>
    <w:rsid w:val="002F711D"/>
    <w:rsid w:val="00300D4E"/>
    <w:rsid w:val="00301711"/>
    <w:rsid w:val="00302406"/>
    <w:rsid w:val="00302928"/>
    <w:rsid w:val="00303633"/>
    <w:rsid w:val="00304F08"/>
    <w:rsid w:val="003052A3"/>
    <w:rsid w:val="003068A0"/>
    <w:rsid w:val="00310900"/>
    <w:rsid w:val="003142ED"/>
    <w:rsid w:val="00314AF3"/>
    <w:rsid w:val="0032073A"/>
    <w:rsid w:val="00322557"/>
    <w:rsid w:val="003245EB"/>
    <w:rsid w:val="0032626A"/>
    <w:rsid w:val="0033344E"/>
    <w:rsid w:val="00333C46"/>
    <w:rsid w:val="003371FC"/>
    <w:rsid w:val="00341B4B"/>
    <w:rsid w:val="003470DA"/>
    <w:rsid w:val="00351A9C"/>
    <w:rsid w:val="00354EA4"/>
    <w:rsid w:val="00356AE9"/>
    <w:rsid w:val="00356D0A"/>
    <w:rsid w:val="00361E8E"/>
    <w:rsid w:val="00365087"/>
    <w:rsid w:val="00365E0C"/>
    <w:rsid w:val="00366B7D"/>
    <w:rsid w:val="0037125E"/>
    <w:rsid w:val="00376338"/>
    <w:rsid w:val="00380152"/>
    <w:rsid w:val="00383E3E"/>
    <w:rsid w:val="00384066"/>
    <w:rsid w:val="0038590A"/>
    <w:rsid w:val="00386F97"/>
    <w:rsid w:val="00390353"/>
    <w:rsid w:val="00390715"/>
    <w:rsid w:val="003935AD"/>
    <w:rsid w:val="00394061"/>
    <w:rsid w:val="00397FBD"/>
    <w:rsid w:val="003A67C8"/>
    <w:rsid w:val="003B0C0C"/>
    <w:rsid w:val="003B1800"/>
    <w:rsid w:val="003B18AE"/>
    <w:rsid w:val="003B1B4B"/>
    <w:rsid w:val="003B206F"/>
    <w:rsid w:val="003B5FF0"/>
    <w:rsid w:val="003C0714"/>
    <w:rsid w:val="003C3CCE"/>
    <w:rsid w:val="003C48E9"/>
    <w:rsid w:val="003C50D0"/>
    <w:rsid w:val="003C7AD5"/>
    <w:rsid w:val="003D3008"/>
    <w:rsid w:val="003E1F0D"/>
    <w:rsid w:val="003E202F"/>
    <w:rsid w:val="003E3032"/>
    <w:rsid w:val="003E4FCE"/>
    <w:rsid w:val="003E51CD"/>
    <w:rsid w:val="003E656D"/>
    <w:rsid w:val="003F07E2"/>
    <w:rsid w:val="003F0A0A"/>
    <w:rsid w:val="003F1E81"/>
    <w:rsid w:val="003F2401"/>
    <w:rsid w:val="003F2BA6"/>
    <w:rsid w:val="003F6068"/>
    <w:rsid w:val="004012BC"/>
    <w:rsid w:val="004024E7"/>
    <w:rsid w:val="00407F36"/>
    <w:rsid w:val="00410E5B"/>
    <w:rsid w:val="00411CBF"/>
    <w:rsid w:val="004130CB"/>
    <w:rsid w:val="004140D4"/>
    <w:rsid w:val="00414891"/>
    <w:rsid w:val="00417339"/>
    <w:rsid w:val="0042049F"/>
    <w:rsid w:val="0042083C"/>
    <w:rsid w:val="0042337B"/>
    <w:rsid w:val="004303A6"/>
    <w:rsid w:val="00436BEC"/>
    <w:rsid w:val="00437704"/>
    <w:rsid w:val="004422E5"/>
    <w:rsid w:val="00442ACD"/>
    <w:rsid w:val="004435D7"/>
    <w:rsid w:val="00443A29"/>
    <w:rsid w:val="0044491A"/>
    <w:rsid w:val="0044563D"/>
    <w:rsid w:val="00445EF7"/>
    <w:rsid w:val="0045695F"/>
    <w:rsid w:val="0046090A"/>
    <w:rsid w:val="00460A23"/>
    <w:rsid w:val="004614FE"/>
    <w:rsid w:val="00461CF0"/>
    <w:rsid w:val="00465A09"/>
    <w:rsid w:val="0047069B"/>
    <w:rsid w:val="004723F8"/>
    <w:rsid w:val="0047574F"/>
    <w:rsid w:val="004778B1"/>
    <w:rsid w:val="0048169A"/>
    <w:rsid w:val="004828B6"/>
    <w:rsid w:val="0048348F"/>
    <w:rsid w:val="00483E14"/>
    <w:rsid w:val="004871BD"/>
    <w:rsid w:val="00487CAC"/>
    <w:rsid w:val="004908AA"/>
    <w:rsid w:val="00491AEC"/>
    <w:rsid w:val="00491C4F"/>
    <w:rsid w:val="00494383"/>
    <w:rsid w:val="00494D4F"/>
    <w:rsid w:val="004A2A12"/>
    <w:rsid w:val="004A3D76"/>
    <w:rsid w:val="004B106C"/>
    <w:rsid w:val="004B12E0"/>
    <w:rsid w:val="004B6008"/>
    <w:rsid w:val="004B66BF"/>
    <w:rsid w:val="004C0CC2"/>
    <w:rsid w:val="004C5FAB"/>
    <w:rsid w:val="004D04C7"/>
    <w:rsid w:val="004D119C"/>
    <w:rsid w:val="004D42FD"/>
    <w:rsid w:val="004D5C04"/>
    <w:rsid w:val="004D5DC9"/>
    <w:rsid w:val="004D7930"/>
    <w:rsid w:val="004D7B67"/>
    <w:rsid w:val="004E359A"/>
    <w:rsid w:val="004F0C06"/>
    <w:rsid w:val="004F4478"/>
    <w:rsid w:val="00501186"/>
    <w:rsid w:val="0050217D"/>
    <w:rsid w:val="005051E4"/>
    <w:rsid w:val="005057A7"/>
    <w:rsid w:val="00510718"/>
    <w:rsid w:val="005126F3"/>
    <w:rsid w:val="005134E6"/>
    <w:rsid w:val="00515EC6"/>
    <w:rsid w:val="00517BC8"/>
    <w:rsid w:val="00522285"/>
    <w:rsid w:val="00526569"/>
    <w:rsid w:val="005303C4"/>
    <w:rsid w:val="00532A7F"/>
    <w:rsid w:val="00536018"/>
    <w:rsid w:val="00536EFC"/>
    <w:rsid w:val="00540042"/>
    <w:rsid w:val="005403E9"/>
    <w:rsid w:val="005418C4"/>
    <w:rsid w:val="0055063A"/>
    <w:rsid w:val="00551E15"/>
    <w:rsid w:val="00552CDE"/>
    <w:rsid w:val="005532A1"/>
    <w:rsid w:val="00561F78"/>
    <w:rsid w:val="00563D3C"/>
    <w:rsid w:val="00564A21"/>
    <w:rsid w:val="00565973"/>
    <w:rsid w:val="00567277"/>
    <w:rsid w:val="00571AA8"/>
    <w:rsid w:val="00572513"/>
    <w:rsid w:val="00572A80"/>
    <w:rsid w:val="00572FDD"/>
    <w:rsid w:val="005753D1"/>
    <w:rsid w:val="00577AD2"/>
    <w:rsid w:val="0058235B"/>
    <w:rsid w:val="00582743"/>
    <w:rsid w:val="00582EE7"/>
    <w:rsid w:val="00592137"/>
    <w:rsid w:val="00594F49"/>
    <w:rsid w:val="00596D8C"/>
    <w:rsid w:val="005A0886"/>
    <w:rsid w:val="005A158D"/>
    <w:rsid w:val="005A4B89"/>
    <w:rsid w:val="005B1C25"/>
    <w:rsid w:val="005B4F57"/>
    <w:rsid w:val="005B5C9E"/>
    <w:rsid w:val="005B5E85"/>
    <w:rsid w:val="005C304A"/>
    <w:rsid w:val="005C3CE0"/>
    <w:rsid w:val="005C48C7"/>
    <w:rsid w:val="005C759B"/>
    <w:rsid w:val="005D0D2E"/>
    <w:rsid w:val="005E3C58"/>
    <w:rsid w:val="005F0CE2"/>
    <w:rsid w:val="005F288A"/>
    <w:rsid w:val="005F58E9"/>
    <w:rsid w:val="006003CE"/>
    <w:rsid w:val="00602080"/>
    <w:rsid w:val="00605AD2"/>
    <w:rsid w:val="006110A6"/>
    <w:rsid w:val="006119AA"/>
    <w:rsid w:val="00613AEE"/>
    <w:rsid w:val="00614581"/>
    <w:rsid w:val="00614A33"/>
    <w:rsid w:val="006203BB"/>
    <w:rsid w:val="00620DA3"/>
    <w:rsid w:val="0062128F"/>
    <w:rsid w:val="00621534"/>
    <w:rsid w:val="00622B16"/>
    <w:rsid w:val="00625F35"/>
    <w:rsid w:val="00626FD3"/>
    <w:rsid w:val="00627CF0"/>
    <w:rsid w:val="0063149B"/>
    <w:rsid w:val="00634D53"/>
    <w:rsid w:val="00635DED"/>
    <w:rsid w:val="00636DA5"/>
    <w:rsid w:val="00637272"/>
    <w:rsid w:val="00637CF6"/>
    <w:rsid w:val="00637D5B"/>
    <w:rsid w:val="006432F9"/>
    <w:rsid w:val="006441C7"/>
    <w:rsid w:val="006516DA"/>
    <w:rsid w:val="00654079"/>
    <w:rsid w:val="00660214"/>
    <w:rsid w:val="00662A6D"/>
    <w:rsid w:val="00666393"/>
    <w:rsid w:val="0067098D"/>
    <w:rsid w:val="00670F66"/>
    <w:rsid w:val="00671B25"/>
    <w:rsid w:val="00671BB5"/>
    <w:rsid w:val="00672160"/>
    <w:rsid w:val="0067228B"/>
    <w:rsid w:val="0067595C"/>
    <w:rsid w:val="006807DA"/>
    <w:rsid w:val="006824EB"/>
    <w:rsid w:val="00683539"/>
    <w:rsid w:val="0068483E"/>
    <w:rsid w:val="00685991"/>
    <w:rsid w:val="006868CD"/>
    <w:rsid w:val="006878B1"/>
    <w:rsid w:val="00687BED"/>
    <w:rsid w:val="006A0BEA"/>
    <w:rsid w:val="006A1D40"/>
    <w:rsid w:val="006A20E2"/>
    <w:rsid w:val="006A48C4"/>
    <w:rsid w:val="006A490A"/>
    <w:rsid w:val="006A70F3"/>
    <w:rsid w:val="006B465B"/>
    <w:rsid w:val="006B5366"/>
    <w:rsid w:val="006B6139"/>
    <w:rsid w:val="006B6541"/>
    <w:rsid w:val="006B7A83"/>
    <w:rsid w:val="006B7E84"/>
    <w:rsid w:val="006C2F4F"/>
    <w:rsid w:val="006C304A"/>
    <w:rsid w:val="006C43E4"/>
    <w:rsid w:val="006D03A2"/>
    <w:rsid w:val="006D0D09"/>
    <w:rsid w:val="006D4417"/>
    <w:rsid w:val="006D52B0"/>
    <w:rsid w:val="006D53CD"/>
    <w:rsid w:val="006D7F70"/>
    <w:rsid w:val="006E099D"/>
    <w:rsid w:val="006E14A7"/>
    <w:rsid w:val="006E37B6"/>
    <w:rsid w:val="006E451C"/>
    <w:rsid w:val="006E48B3"/>
    <w:rsid w:val="006E5541"/>
    <w:rsid w:val="006F2882"/>
    <w:rsid w:val="006F2D9A"/>
    <w:rsid w:val="006F6BB7"/>
    <w:rsid w:val="00700552"/>
    <w:rsid w:val="00701900"/>
    <w:rsid w:val="00707A3D"/>
    <w:rsid w:val="00711501"/>
    <w:rsid w:val="00712D1B"/>
    <w:rsid w:val="00714D92"/>
    <w:rsid w:val="00723856"/>
    <w:rsid w:val="00724B0A"/>
    <w:rsid w:val="007250C7"/>
    <w:rsid w:val="00725BA5"/>
    <w:rsid w:val="00726D34"/>
    <w:rsid w:val="00730B12"/>
    <w:rsid w:val="007322F1"/>
    <w:rsid w:val="007336EE"/>
    <w:rsid w:val="0073495A"/>
    <w:rsid w:val="007367DC"/>
    <w:rsid w:val="00736A7A"/>
    <w:rsid w:val="00751FE5"/>
    <w:rsid w:val="00752ACA"/>
    <w:rsid w:val="00760871"/>
    <w:rsid w:val="0076092C"/>
    <w:rsid w:val="00766AF4"/>
    <w:rsid w:val="00766E3B"/>
    <w:rsid w:val="00771602"/>
    <w:rsid w:val="007722AC"/>
    <w:rsid w:val="00774B3F"/>
    <w:rsid w:val="00777A20"/>
    <w:rsid w:val="00777AC3"/>
    <w:rsid w:val="00780A5F"/>
    <w:rsid w:val="007831BE"/>
    <w:rsid w:val="00786E89"/>
    <w:rsid w:val="00790E28"/>
    <w:rsid w:val="00792060"/>
    <w:rsid w:val="00795ED4"/>
    <w:rsid w:val="007A1287"/>
    <w:rsid w:val="007A28A4"/>
    <w:rsid w:val="007A30A1"/>
    <w:rsid w:val="007A38D1"/>
    <w:rsid w:val="007A4684"/>
    <w:rsid w:val="007A5573"/>
    <w:rsid w:val="007A66DF"/>
    <w:rsid w:val="007B361F"/>
    <w:rsid w:val="007B6C70"/>
    <w:rsid w:val="007B75D9"/>
    <w:rsid w:val="007B7C42"/>
    <w:rsid w:val="007C00F1"/>
    <w:rsid w:val="007C080B"/>
    <w:rsid w:val="007C335E"/>
    <w:rsid w:val="007D01B3"/>
    <w:rsid w:val="007D364C"/>
    <w:rsid w:val="007D3E19"/>
    <w:rsid w:val="007D4415"/>
    <w:rsid w:val="007D46FF"/>
    <w:rsid w:val="007D4E69"/>
    <w:rsid w:val="007E086E"/>
    <w:rsid w:val="007E1268"/>
    <w:rsid w:val="007E1E26"/>
    <w:rsid w:val="007E4FEC"/>
    <w:rsid w:val="007E5865"/>
    <w:rsid w:val="007F00DC"/>
    <w:rsid w:val="007F1572"/>
    <w:rsid w:val="007F36B2"/>
    <w:rsid w:val="007F39C8"/>
    <w:rsid w:val="007F3F25"/>
    <w:rsid w:val="007F43D1"/>
    <w:rsid w:val="007F4C06"/>
    <w:rsid w:val="00810CD2"/>
    <w:rsid w:val="00811F80"/>
    <w:rsid w:val="00816DD5"/>
    <w:rsid w:val="008203AC"/>
    <w:rsid w:val="00820F17"/>
    <w:rsid w:val="008217D8"/>
    <w:rsid w:val="0082494E"/>
    <w:rsid w:val="008266A8"/>
    <w:rsid w:val="00832723"/>
    <w:rsid w:val="00835B7A"/>
    <w:rsid w:val="008376DF"/>
    <w:rsid w:val="0083793F"/>
    <w:rsid w:val="00840C37"/>
    <w:rsid w:val="00846A2B"/>
    <w:rsid w:val="00850406"/>
    <w:rsid w:val="00852D56"/>
    <w:rsid w:val="00854984"/>
    <w:rsid w:val="0086026A"/>
    <w:rsid w:val="008656D6"/>
    <w:rsid w:val="00870552"/>
    <w:rsid w:val="00875538"/>
    <w:rsid w:val="00875F20"/>
    <w:rsid w:val="0088021C"/>
    <w:rsid w:val="00881070"/>
    <w:rsid w:val="00882402"/>
    <w:rsid w:val="00883665"/>
    <w:rsid w:val="008838BC"/>
    <w:rsid w:val="00893A39"/>
    <w:rsid w:val="00893BD7"/>
    <w:rsid w:val="00894AD9"/>
    <w:rsid w:val="00895AA5"/>
    <w:rsid w:val="008A0278"/>
    <w:rsid w:val="008A0564"/>
    <w:rsid w:val="008A2B3B"/>
    <w:rsid w:val="008A59E2"/>
    <w:rsid w:val="008B18F6"/>
    <w:rsid w:val="008B19C6"/>
    <w:rsid w:val="008B2737"/>
    <w:rsid w:val="008B52EB"/>
    <w:rsid w:val="008B55D8"/>
    <w:rsid w:val="008B672A"/>
    <w:rsid w:val="008C1C12"/>
    <w:rsid w:val="008C4B63"/>
    <w:rsid w:val="008D0724"/>
    <w:rsid w:val="008D2CCC"/>
    <w:rsid w:val="008D2F21"/>
    <w:rsid w:val="008D60BF"/>
    <w:rsid w:val="008D7DC5"/>
    <w:rsid w:val="008E1047"/>
    <w:rsid w:val="008E30E4"/>
    <w:rsid w:val="008E62D1"/>
    <w:rsid w:val="008E6C16"/>
    <w:rsid w:val="008F3318"/>
    <w:rsid w:val="008F4E4B"/>
    <w:rsid w:val="008F56A3"/>
    <w:rsid w:val="008F7A7B"/>
    <w:rsid w:val="008F7DBB"/>
    <w:rsid w:val="009027D4"/>
    <w:rsid w:val="00905626"/>
    <w:rsid w:val="009059D6"/>
    <w:rsid w:val="00906257"/>
    <w:rsid w:val="0090635C"/>
    <w:rsid w:val="00914292"/>
    <w:rsid w:val="00916318"/>
    <w:rsid w:val="0092216C"/>
    <w:rsid w:val="009222C0"/>
    <w:rsid w:val="00923E2A"/>
    <w:rsid w:val="00925CDA"/>
    <w:rsid w:val="00927DCB"/>
    <w:rsid w:val="009304C9"/>
    <w:rsid w:val="00930899"/>
    <w:rsid w:val="00931230"/>
    <w:rsid w:val="00931648"/>
    <w:rsid w:val="00933446"/>
    <w:rsid w:val="00934AA0"/>
    <w:rsid w:val="009431BB"/>
    <w:rsid w:val="00947677"/>
    <w:rsid w:val="00950095"/>
    <w:rsid w:val="009502EE"/>
    <w:rsid w:val="009521B3"/>
    <w:rsid w:val="009528B4"/>
    <w:rsid w:val="009543CF"/>
    <w:rsid w:val="00955F57"/>
    <w:rsid w:val="00956E20"/>
    <w:rsid w:val="009615E5"/>
    <w:rsid w:val="009644D9"/>
    <w:rsid w:val="00966FDB"/>
    <w:rsid w:val="00977E48"/>
    <w:rsid w:val="00983A3D"/>
    <w:rsid w:val="009846FF"/>
    <w:rsid w:val="0099481E"/>
    <w:rsid w:val="00996A68"/>
    <w:rsid w:val="00997248"/>
    <w:rsid w:val="009A1DE4"/>
    <w:rsid w:val="009A5771"/>
    <w:rsid w:val="009A5D3A"/>
    <w:rsid w:val="009B1CAC"/>
    <w:rsid w:val="009B4321"/>
    <w:rsid w:val="009B467F"/>
    <w:rsid w:val="009B7881"/>
    <w:rsid w:val="009C0AFF"/>
    <w:rsid w:val="009C5DBB"/>
    <w:rsid w:val="009C6F9B"/>
    <w:rsid w:val="009C771B"/>
    <w:rsid w:val="009D0718"/>
    <w:rsid w:val="009D1EA9"/>
    <w:rsid w:val="009D3BA7"/>
    <w:rsid w:val="009D63FA"/>
    <w:rsid w:val="009E4E94"/>
    <w:rsid w:val="009F0262"/>
    <w:rsid w:val="00A0061B"/>
    <w:rsid w:val="00A038CF"/>
    <w:rsid w:val="00A03A1B"/>
    <w:rsid w:val="00A04049"/>
    <w:rsid w:val="00A058FA"/>
    <w:rsid w:val="00A06148"/>
    <w:rsid w:val="00A064E8"/>
    <w:rsid w:val="00A06BE5"/>
    <w:rsid w:val="00A07E93"/>
    <w:rsid w:val="00A1211D"/>
    <w:rsid w:val="00A1234C"/>
    <w:rsid w:val="00A1564E"/>
    <w:rsid w:val="00A235CC"/>
    <w:rsid w:val="00A24BBB"/>
    <w:rsid w:val="00A24C8E"/>
    <w:rsid w:val="00A27252"/>
    <w:rsid w:val="00A32F5D"/>
    <w:rsid w:val="00A36762"/>
    <w:rsid w:val="00A36A44"/>
    <w:rsid w:val="00A37885"/>
    <w:rsid w:val="00A37CCB"/>
    <w:rsid w:val="00A40745"/>
    <w:rsid w:val="00A40C99"/>
    <w:rsid w:val="00A42348"/>
    <w:rsid w:val="00A43F6A"/>
    <w:rsid w:val="00A5211F"/>
    <w:rsid w:val="00A5267F"/>
    <w:rsid w:val="00A526C3"/>
    <w:rsid w:val="00A53ACF"/>
    <w:rsid w:val="00A63514"/>
    <w:rsid w:val="00A702B9"/>
    <w:rsid w:val="00A72948"/>
    <w:rsid w:val="00A77659"/>
    <w:rsid w:val="00A806FC"/>
    <w:rsid w:val="00A87320"/>
    <w:rsid w:val="00A92E3A"/>
    <w:rsid w:val="00A92FA8"/>
    <w:rsid w:val="00A9494D"/>
    <w:rsid w:val="00A95CD9"/>
    <w:rsid w:val="00A96376"/>
    <w:rsid w:val="00AB2E31"/>
    <w:rsid w:val="00AB4169"/>
    <w:rsid w:val="00AB487D"/>
    <w:rsid w:val="00AB5EA7"/>
    <w:rsid w:val="00AB6355"/>
    <w:rsid w:val="00AB7337"/>
    <w:rsid w:val="00AC1550"/>
    <w:rsid w:val="00AC1616"/>
    <w:rsid w:val="00AC2E25"/>
    <w:rsid w:val="00AC5CF3"/>
    <w:rsid w:val="00AD2A77"/>
    <w:rsid w:val="00AD393F"/>
    <w:rsid w:val="00AD5C5E"/>
    <w:rsid w:val="00AD6D9B"/>
    <w:rsid w:val="00AE0B15"/>
    <w:rsid w:val="00AE14C3"/>
    <w:rsid w:val="00AE1E94"/>
    <w:rsid w:val="00AE5A0A"/>
    <w:rsid w:val="00AE7008"/>
    <w:rsid w:val="00AF3091"/>
    <w:rsid w:val="00AF3604"/>
    <w:rsid w:val="00AF3E4F"/>
    <w:rsid w:val="00AF4EE9"/>
    <w:rsid w:val="00AF7978"/>
    <w:rsid w:val="00B03160"/>
    <w:rsid w:val="00B0703A"/>
    <w:rsid w:val="00B07914"/>
    <w:rsid w:val="00B1199C"/>
    <w:rsid w:val="00B145F3"/>
    <w:rsid w:val="00B17A68"/>
    <w:rsid w:val="00B2704F"/>
    <w:rsid w:val="00B27E8C"/>
    <w:rsid w:val="00B31562"/>
    <w:rsid w:val="00B3204A"/>
    <w:rsid w:val="00B3279D"/>
    <w:rsid w:val="00B34CC9"/>
    <w:rsid w:val="00B361C7"/>
    <w:rsid w:val="00B42168"/>
    <w:rsid w:val="00B42962"/>
    <w:rsid w:val="00B43E2C"/>
    <w:rsid w:val="00B440DC"/>
    <w:rsid w:val="00B44D69"/>
    <w:rsid w:val="00B4543D"/>
    <w:rsid w:val="00B45607"/>
    <w:rsid w:val="00B501BD"/>
    <w:rsid w:val="00B50368"/>
    <w:rsid w:val="00B52ABD"/>
    <w:rsid w:val="00B549CA"/>
    <w:rsid w:val="00B57B1F"/>
    <w:rsid w:val="00B57E2C"/>
    <w:rsid w:val="00B6029D"/>
    <w:rsid w:val="00B63226"/>
    <w:rsid w:val="00B6323A"/>
    <w:rsid w:val="00B66912"/>
    <w:rsid w:val="00B679A2"/>
    <w:rsid w:val="00B7058C"/>
    <w:rsid w:val="00B72288"/>
    <w:rsid w:val="00B7510C"/>
    <w:rsid w:val="00B84A9B"/>
    <w:rsid w:val="00B86D15"/>
    <w:rsid w:val="00B87C11"/>
    <w:rsid w:val="00B91510"/>
    <w:rsid w:val="00B932B2"/>
    <w:rsid w:val="00B93A1D"/>
    <w:rsid w:val="00B950A5"/>
    <w:rsid w:val="00BA1277"/>
    <w:rsid w:val="00BA3EE2"/>
    <w:rsid w:val="00BA488B"/>
    <w:rsid w:val="00BA6AED"/>
    <w:rsid w:val="00BA7A6D"/>
    <w:rsid w:val="00BB00B3"/>
    <w:rsid w:val="00BB0350"/>
    <w:rsid w:val="00BB3A08"/>
    <w:rsid w:val="00BC0EC6"/>
    <w:rsid w:val="00BC5372"/>
    <w:rsid w:val="00BC5F56"/>
    <w:rsid w:val="00BD0A24"/>
    <w:rsid w:val="00BD3FA8"/>
    <w:rsid w:val="00BD7103"/>
    <w:rsid w:val="00BE1A70"/>
    <w:rsid w:val="00BE3E00"/>
    <w:rsid w:val="00BE45E7"/>
    <w:rsid w:val="00BE65BD"/>
    <w:rsid w:val="00BE6F17"/>
    <w:rsid w:val="00BF346E"/>
    <w:rsid w:val="00BF56AF"/>
    <w:rsid w:val="00C016AC"/>
    <w:rsid w:val="00C036C3"/>
    <w:rsid w:val="00C06017"/>
    <w:rsid w:val="00C15681"/>
    <w:rsid w:val="00C17E41"/>
    <w:rsid w:val="00C271DF"/>
    <w:rsid w:val="00C306A1"/>
    <w:rsid w:val="00C31B27"/>
    <w:rsid w:val="00C35348"/>
    <w:rsid w:val="00C41369"/>
    <w:rsid w:val="00C45A8D"/>
    <w:rsid w:val="00C47BCE"/>
    <w:rsid w:val="00C55738"/>
    <w:rsid w:val="00C57C64"/>
    <w:rsid w:val="00C60E1D"/>
    <w:rsid w:val="00C75918"/>
    <w:rsid w:val="00C76C41"/>
    <w:rsid w:val="00C807EB"/>
    <w:rsid w:val="00C83CB2"/>
    <w:rsid w:val="00C859BD"/>
    <w:rsid w:val="00C85B18"/>
    <w:rsid w:val="00C86DE7"/>
    <w:rsid w:val="00C90BDB"/>
    <w:rsid w:val="00C95D28"/>
    <w:rsid w:val="00C96D9C"/>
    <w:rsid w:val="00C96F91"/>
    <w:rsid w:val="00CA0158"/>
    <w:rsid w:val="00CA021E"/>
    <w:rsid w:val="00CA17C6"/>
    <w:rsid w:val="00CA20BC"/>
    <w:rsid w:val="00CA4AE1"/>
    <w:rsid w:val="00CA5D2A"/>
    <w:rsid w:val="00CB010F"/>
    <w:rsid w:val="00CB08F6"/>
    <w:rsid w:val="00CB4B06"/>
    <w:rsid w:val="00CB6E09"/>
    <w:rsid w:val="00CC00BC"/>
    <w:rsid w:val="00CC64DA"/>
    <w:rsid w:val="00CC68AE"/>
    <w:rsid w:val="00CC73E7"/>
    <w:rsid w:val="00CC7873"/>
    <w:rsid w:val="00CD288F"/>
    <w:rsid w:val="00CD35EC"/>
    <w:rsid w:val="00CD71ED"/>
    <w:rsid w:val="00CE16DE"/>
    <w:rsid w:val="00CE1714"/>
    <w:rsid w:val="00CE3718"/>
    <w:rsid w:val="00CE4CA4"/>
    <w:rsid w:val="00CE5573"/>
    <w:rsid w:val="00CE5960"/>
    <w:rsid w:val="00CE7877"/>
    <w:rsid w:val="00CF5084"/>
    <w:rsid w:val="00D002BA"/>
    <w:rsid w:val="00D02A70"/>
    <w:rsid w:val="00D0407E"/>
    <w:rsid w:val="00D04080"/>
    <w:rsid w:val="00D066D3"/>
    <w:rsid w:val="00D072E1"/>
    <w:rsid w:val="00D11DCB"/>
    <w:rsid w:val="00D175E0"/>
    <w:rsid w:val="00D17D30"/>
    <w:rsid w:val="00D210E0"/>
    <w:rsid w:val="00D24257"/>
    <w:rsid w:val="00D2469E"/>
    <w:rsid w:val="00D25A0E"/>
    <w:rsid w:val="00D26D86"/>
    <w:rsid w:val="00D30C98"/>
    <w:rsid w:val="00D370D5"/>
    <w:rsid w:val="00D445DD"/>
    <w:rsid w:val="00D511F8"/>
    <w:rsid w:val="00D53DF6"/>
    <w:rsid w:val="00D61F07"/>
    <w:rsid w:val="00D63072"/>
    <w:rsid w:val="00D63886"/>
    <w:rsid w:val="00D64884"/>
    <w:rsid w:val="00D70AB8"/>
    <w:rsid w:val="00D76201"/>
    <w:rsid w:val="00D848ED"/>
    <w:rsid w:val="00D860E3"/>
    <w:rsid w:val="00D87692"/>
    <w:rsid w:val="00D87BEF"/>
    <w:rsid w:val="00D90B70"/>
    <w:rsid w:val="00D910F4"/>
    <w:rsid w:val="00D916D3"/>
    <w:rsid w:val="00D91F17"/>
    <w:rsid w:val="00D92283"/>
    <w:rsid w:val="00D92D01"/>
    <w:rsid w:val="00D92FE3"/>
    <w:rsid w:val="00D936DD"/>
    <w:rsid w:val="00D968EF"/>
    <w:rsid w:val="00D97394"/>
    <w:rsid w:val="00D97D07"/>
    <w:rsid w:val="00DA1E1D"/>
    <w:rsid w:val="00DA3276"/>
    <w:rsid w:val="00DA3EAC"/>
    <w:rsid w:val="00DA5464"/>
    <w:rsid w:val="00DA6E6F"/>
    <w:rsid w:val="00DB0ADC"/>
    <w:rsid w:val="00DB6C3A"/>
    <w:rsid w:val="00DB6E0B"/>
    <w:rsid w:val="00DC3D22"/>
    <w:rsid w:val="00DD04C0"/>
    <w:rsid w:val="00DD281A"/>
    <w:rsid w:val="00DD3F7F"/>
    <w:rsid w:val="00DD4710"/>
    <w:rsid w:val="00DD5C52"/>
    <w:rsid w:val="00DD66B0"/>
    <w:rsid w:val="00DE18D1"/>
    <w:rsid w:val="00DF0AE6"/>
    <w:rsid w:val="00DF330E"/>
    <w:rsid w:val="00DF5E34"/>
    <w:rsid w:val="00DF77F2"/>
    <w:rsid w:val="00E03B8B"/>
    <w:rsid w:val="00E04918"/>
    <w:rsid w:val="00E108FA"/>
    <w:rsid w:val="00E12910"/>
    <w:rsid w:val="00E154A9"/>
    <w:rsid w:val="00E212F9"/>
    <w:rsid w:val="00E26E37"/>
    <w:rsid w:val="00E274C6"/>
    <w:rsid w:val="00E32276"/>
    <w:rsid w:val="00E3321A"/>
    <w:rsid w:val="00E37DCA"/>
    <w:rsid w:val="00E40695"/>
    <w:rsid w:val="00E43118"/>
    <w:rsid w:val="00E46102"/>
    <w:rsid w:val="00E52738"/>
    <w:rsid w:val="00E53532"/>
    <w:rsid w:val="00E55BCF"/>
    <w:rsid w:val="00E5633E"/>
    <w:rsid w:val="00E63397"/>
    <w:rsid w:val="00E63976"/>
    <w:rsid w:val="00E65746"/>
    <w:rsid w:val="00E7033F"/>
    <w:rsid w:val="00E7133E"/>
    <w:rsid w:val="00E71609"/>
    <w:rsid w:val="00E756EB"/>
    <w:rsid w:val="00E76CAF"/>
    <w:rsid w:val="00E80B24"/>
    <w:rsid w:val="00E83622"/>
    <w:rsid w:val="00E944E5"/>
    <w:rsid w:val="00E94C0E"/>
    <w:rsid w:val="00E96915"/>
    <w:rsid w:val="00EA211B"/>
    <w:rsid w:val="00EA3C12"/>
    <w:rsid w:val="00EC1C5B"/>
    <w:rsid w:val="00EC319D"/>
    <w:rsid w:val="00EC3C1A"/>
    <w:rsid w:val="00EC5B8A"/>
    <w:rsid w:val="00EC77DB"/>
    <w:rsid w:val="00ED2DB9"/>
    <w:rsid w:val="00ED419F"/>
    <w:rsid w:val="00ED42A6"/>
    <w:rsid w:val="00ED5A9A"/>
    <w:rsid w:val="00ED73D7"/>
    <w:rsid w:val="00EE10C7"/>
    <w:rsid w:val="00EE4509"/>
    <w:rsid w:val="00EE7290"/>
    <w:rsid w:val="00EF0243"/>
    <w:rsid w:val="00EF2EB4"/>
    <w:rsid w:val="00EF3D8E"/>
    <w:rsid w:val="00EF65D9"/>
    <w:rsid w:val="00EF6850"/>
    <w:rsid w:val="00F00FDD"/>
    <w:rsid w:val="00F02ABC"/>
    <w:rsid w:val="00F030DB"/>
    <w:rsid w:val="00F0683D"/>
    <w:rsid w:val="00F07487"/>
    <w:rsid w:val="00F0752F"/>
    <w:rsid w:val="00F14597"/>
    <w:rsid w:val="00F149C7"/>
    <w:rsid w:val="00F15731"/>
    <w:rsid w:val="00F1624F"/>
    <w:rsid w:val="00F16E4D"/>
    <w:rsid w:val="00F1793D"/>
    <w:rsid w:val="00F22479"/>
    <w:rsid w:val="00F2410F"/>
    <w:rsid w:val="00F249B6"/>
    <w:rsid w:val="00F24D78"/>
    <w:rsid w:val="00F312ED"/>
    <w:rsid w:val="00F33D16"/>
    <w:rsid w:val="00F35FE9"/>
    <w:rsid w:val="00F36DAD"/>
    <w:rsid w:val="00F3784F"/>
    <w:rsid w:val="00F41AE8"/>
    <w:rsid w:val="00F43EA3"/>
    <w:rsid w:val="00F45BF3"/>
    <w:rsid w:val="00F462FA"/>
    <w:rsid w:val="00F4665A"/>
    <w:rsid w:val="00F52EC1"/>
    <w:rsid w:val="00F5526F"/>
    <w:rsid w:val="00F56FD1"/>
    <w:rsid w:val="00F667CF"/>
    <w:rsid w:val="00F67B69"/>
    <w:rsid w:val="00F7215E"/>
    <w:rsid w:val="00F73B73"/>
    <w:rsid w:val="00F755E2"/>
    <w:rsid w:val="00F77C53"/>
    <w:rsid w:val="00F90F18"/>
    <w:rsid w:val="00F92FD0"/>
    <w:rsid w:val="00FA1655"/>
    <w:rsid w:val="00FA21CA"/>
    <w:rsid w:val="00FA694C"/>
    <w:rsid w:val="00FB02A3"/>
    <w:rsid w:val="00FB1AE3"/>
    <w:rsid w:val="00FB797D"/>
    <w:rsid w:val="00FB7E12"/>
    <w:rsid w:val="00FC08BA"/>
    <w:rsid w:val="00FC5123"/>
    <w:rsid w:val="00FD2F29"/>
    <w:rsid w:val="00FD3D3D"/>
    <w:rsid w:val="00FE3085"/>
    <w:rsid w:val="00FE437F"/>
    <w:rsid w:val="00FE54C8"/>
    <w:rsid w:val="00FE6DF1"/>
    <w:rsid w:val="00FF0A43"/>
    <w:rsid w:val="00FF30F5"/>
    <w:rsid w:val="00FF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none [814]" stroke="f">
      <v:fill color="none [814]" color2="#aaa" type="gradient"/>
      <v:stroke on="f"/>
      <v:shadow on="t" color="#4d4d4d" opacity="52429f" offset=",3pt"/>
      <v:textbox inset="5.85pt,.7pt,5.85pt,.7pt"/>
    </o:shapedefaults>
    <o:shapelayout v:ext="edit">
      <o:idmap v:ext="edit" data="1"/>
    </o:shapelayout>
  </w:shapeDefaults>
  <w:decimalSymbol w:val="."/>
  <w:listSeparator w:val=","/>
  <w14:docId w14:val="0200E450"/>
  <w15:docId w15:val="{5DFAA1D3-365F-4893-89AD-153C1764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A1"/>
    <w:pPr>
      <w:tabs>
        <w:tab w:val="center" w:pos="4252"/>
        <w:tab w:val="right" w:pos="8504"/>
      </w:tabs>
      <w:snapToGrid w:val="0"/>
    </w:pPr>
  </w:style>
  <w:style w:type="character" w:customStyle="1" w:styleId="a4">
    <w:name w:val="ヘッダー (文字)"/>
    <w:basedOn w:val="a0"/>
    <w:link w:val="a3"/>
    <w:uiPriority w:val="99"/>
    <w:rsid w:val="005532A1"/>
  </w:style>
  <w:style w:type="paragraph" w:styleId="a5">
    <w:name w:val="footer"/>
    <w:basedOn w:val="a"/>
    <w:link w:val="a6"/>
    <w:uiPriority w:val="99"/>
    <w:unhideWhenUsed/>
    <w:rsid w:val="005532A1"/>
    <w:pPr>
      <w:tabs>
        <w:tab w:val="center" w:pos="4252"/>
        <w:tab w:val="right" w:pos="8504"/>
      </w:tabs>
      <w:snapToGrid w:val="0"/>
    </w:pPr>
  </w:style>
  <w:style w:type="character" w:customStyle="1" w:styleId="a6">
    <w:name w:val="フッター (文字)"/>
    <w:basedOn w:val="a0"/>
    <w:link w:val="a5"/>
    <w:uiPriority w:val="99"/>
    <w:rsid w:val="005532A1"/>
  </w:style>
  <w:style w:type="paragraph" w:styleId="a7">
    <w:name w:val="Balloon Text"/>
    <w:basedOn w:val="a"/>
    <w:link w:val="a8"/>
    <w:uiPriority w:val="99"/>
    <w:semiHidden/>
    <w:unhideWhenUsed/>
    <w:rsid w:val="000879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944"/>
    <w:rPr>
      <w:rFonts w:asciiTheme="majorHAnsi" w:eastAsiaTheme="majorEastAsia" w:hAnsiTheme="majorHAnsi" w:cstheme="majorBidi"/>
      <w:sz w:val="18"/>
      <w:szCs w:val="18"/>
    </w:rPr>
  </w:style>
  <w:style w:type="table" w:styleId="a9">
    <w:name w:val="Table Grid"/>
    <w:basedOn w:val="a1"/>
    <w:uiPriority w:val="59"/>
    <w:rsid w:val="00F2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C48E9"/>
    <w:rPr>
      <w:color w:val="0000FF" w:themeColor="hyperlink"/>
      <w:u w:val="single"/>
    </w:rPr>
  </w:style>
  <w:style w:type="paragraph" w:styleId="ab">
    <w:name w:val="No Spacing"/>
    <w:uiPriority w:val="1"/>
    <w:qFormat/>
    <w:rsid w:val="00E274C6"/>
    <w:pPr>
      <w:widowControl w:val="0"/>
      <w:jc w:val="both"/>
    </w:pPr>
  </w:style>
  <w:style w:type="paragraph" w:styleId="ac">
    <w:name w:val="Date"/>
    <w:basedOn w:val="a"/>
    <w:next w:val="a"/>
    <w:link w:val="ad"/>
    <w:uiPriority w:val="99"/>
    <w:semiHidden/>
    <w:unhideWhenUsed/>
    <w:rsid w:val="007A4684"/>
  </w:style>
  <w:style w:type="character" w:customStyle="1" w:styleId="ad">
    <w:name w:val="日付 (文字)"/>
    <w:basedOn w:val="a0"/>
    <w:link w:val="ac"/>
    <w:uiPriority w:val="99"/>
    <w:semiHidden/>
    <w:rsid w:val="007A4684"/>
  </w:style>
  <w:style w:type="paragraph" w:styleId="ae">
    <w:name w:val="List Paragraph"/>
    <w:basedOn w:val="a"/>
    <w:uiPriority w:val="34"/>
    <w:qFormat/>
    <w:rsid w:val="00637272"/>
    <w:pPr>
      <w:ind w:leftChars="400" w:left="840"/>
    </w:pPr>
  </w:style>
  <w:style w:type="paragraph" w:styleId="Web">
    <w:name w:val="Normal (Web)"/>
    <w:basedOn w:val="a"/>
    <w:uiPriority w:val="99"/>
    <w:semiHidden/>
    <w:unhideWhenUsed/>
    <w:rsid w:val="00923E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932">
      <w:bodyDiv w:val="1"/>
      <w:marLeft w:val="0"/>
      <w:marRight w:val="0"/>
      <w:marTop w:val="0"/>
      <w:marBottom w:val="0"/>
      <w:divBdr>
        <w:top w:val="none" w:sz="0" w:space="0" w:color="auto"/>
        <w:left w:val="none" w:sz="0" w:space="0" w:color="auto"/>
        <w:bottom w:val="none" w:sz="0" w:space="0" w:color="auto"/>
        <w:right w:val="none" w:sz="0" w:space="0" w:color="auto"/>
      </w:divBdr>
    </w:div>
    <w:div w:id="122624315">
      <w:bodyDiv w:val="1"/>
      <w:marLeft w:val="0"/>
      <w:marRight w:val="0"/>
      <w:marTop w:val="0"/>
      <w:marBottom w:val="0"/>
      <w:divBdr>
        <w:top w:val="none" w:sz="0" w:space="0" w:color="auto"/>
        <w:left w:val="none" w:sz="0" w:space="0" w:color="auto"/>
        <w:bottom w:val="none" w:sz="0" w:space="0" w:color="auto"/>
        <w:right w:val="none" w:sz="0" w:space="0" w:color="auto"/>
      </w:divBdr>
    </w:div>
    <w:div w:id="385572239">
      <w:bodyDiv w:val="1"/>
      <w:marLeft w:val="0"/>
      <w:marRight w:val="0"/>
      <w:marTop w:val="0"/>
      <w:marBottom w:val="0"/>
      <w:divBdr>
        <w:top w:val="none" w:sz="0" w:space="0" w:color="auto"/>
        <w:left w:val="none" w:sz="0" w:space="0" w:color="auto"/>
        <w:bottom w:val="none" w:sz="0" w:space="0" w:color="auto"/>
        <w:right w:val="none" w:sz="0" w:space="0" w:color="auto"/>
      </w:divBdr>
    </w:div>
    <w:div w:id="479687462">
      <w:bodyDiv w:val="1"/>
      <w:marLeft w:val="0"/>
      <w:marRight w:val="0"/>
      <w:marTop w:val="0"/>
      <w:marBottom w:val="0"/>
      <w:divBdr>
        <w:top w:val="none" w:sz="0" w:space="0" w:color="auto"/>
        <w:left w:val="none" w:sz="0" w:space="0" w:color="auto"/>
        <w:bottom w:val="none" w:sz="0" w:space="0" w:color="auto"/>
        <w:right w:val="none" w:sz="0" w:space="0" w:color="auto"/>
      </w:divBdr>
    </w:div>
    <w:div w:id="507333143">
      <w:bodyDiv w:val="1"/>
      <w:marLeft w:val="0"/>
      <w:marRight w:val="0"/>
      <w:marTop w:val="0"/>
      <w:marBottom w:val="0"/>
      <w:divBdr>
        <w:top w:val="none" w:sz="0" w:space="0" w:color="auto"/>
        <w:left w:val="none" w:sz="0" w:space="0" w:color="auto"/>
        <w:bottom w:val="none" w:sz="0" w:space="0" w:color="auto"/>
        <w:right w:val="none" w:sz="0" w:space="0" w:color="auto"/>
      </w:divBdr>
    </w:div>
    <w:div w:id="509612380">
      <w:bodyDiv w:val="1"/>
      <w:marLeft w:val="0"/>
      <w:marRight w:val="0"/>
      <w:marTop w:val="0"/>
      <w:marBottom w:val="0"/>
      <w:divBdr>
        <w:top w:val="none" w:sz="0" w:space="0" w:color="auto"/>
        <w:left w:val="none" w:sz="0" w:space="0" w:color="auto"/>
        <w:bottom w:val="none" w:sz="0" w:space="0" w:color="auto"/>
        <w:right w:val="none" w:sz="0" w:space="0" w:color="auto"/>
      </w:divBdr>
    </w:div>
    <w:div w:id="583874681">
      <w:bodyDiv w:val="1"/>
      <w:marLeft w:val="0"/>
      <w:marRight w:val="0"/>
      <w:marTop w:val="0"/>
      <w:marBottom w:val="0"/>
      <w:divBdr>
        <w:top w:val="none" w:sz="0" w:space="0" w:color="auto"/>
        <w:left w:val="none" w:sz="0" w:space="0" w:color="auto"/>
        <w:bottom w:val="none" w:sz="0" w:space="0" w:color="auto"/>
        <w:right w:val="none" w:sz="0" w:space="0" w:color="auto"/>
      </w:divBdr>
    </w:div>
    <w:div w:id="619143388">
      <w:bodyDiv w:val="1"/>
      <w:marLeft w:val="0"/>
      <w:marRight w:val="0"/>
      <w:marTop w:val="0"/>
      <w:marBottom w:val="0"/>
      <w:divBdr>
        <w:top w:val="none" w:sz="0" w:space="0" w:color="auto"/>
        <w:left w:val="none" w:sz="0" w:space="0" w:color="auto"/>
        <w:bottom w:val="none" w:sz="0" w:space="0" w:color="auto"/>
        <w:right w:val="none" w:sz="0" w:space="0" w:color="auto"/>
      </w:divBdr>
    </w:div>
    <w:div w:id="1421026103">
      <w:bodyDiv w:val="1"/>
      <w:marLeft w:val="0"/>
      <w:marRight w:val="0"/>
      <w:marTop w:val="0"/>
      <w:marBottom w:val="0"/>
      <w:divBdr>
        <w:top w:val="none" w:sz="0" w:space="0" w:color="auto"/>
        <w:left w:val="none" w:sz="0" w:space="0" w:color="auto"/>
        <w:bottom w:val="none" w:sz="0" w:space="0" w:color="auto"/>
        <w:right w:val="none" w:sz="0" w:space="0" w:color="auto"/>
      </w:divBdr>
    </w:div>
    <w:div w:id="1583417054">
      <w:bodyDiv w:val="1"/>
      <w:marLeft w:val="0"/>
      <w:marRight w:val="0"/>
      <w:marTop w:val="0"/>
      <w:marBottom w:val="0"/>
      <w:divBdr>
        <w:top w:val="none" w:sz="0" w:space="0" w:color="auto"/>
        <w:left w:val="none" w:sz="0" w:space="0" w:color="auto"/>
        <w:bottom w:val="none" w:sz="0" w:space="0" w:color="auto"/>
        <w:right w:val="none" w:sz="0" w:space="0" w:color="auto"/>
      </w:divBdr>
    </w:div>
    <w:div w:id="1595091968">
      <w:bodyDiv w:val="1"/>
      <w:marLeft w:val="0"/>
      <w:marRight w:val="0"/>
      <w:marTop w:val="0"/>
      <w:marBottom w:val="0"/>
      <w:divBdr>
        <w:top w:val="none" w:sz="0" w:space="0" w:color="auto"/>
        <w:left w:val="none" w:sz="0" w:space="0" w:color="auto"/>
        <w:bottom w:val="none" w:sz="0" w:space="0" w:color="auto"/>
        <w:right w:val="none" w:sz="0" w:space="0" w:color="auto"/>
      </w:divBdr>
    </w:div>
    <w:div w:id="1722711704">
      <w:bodyDiv w:val="1"/>
      <w:marLeft w:val="0"/>
      <w:marRight w:val="0"/>
      <w:marTop w:val="0"/>
      <w:marBottom w:val="0"/>
      <w:divBdr>
        <w:top w:val="none" w:sz="0" w:space="0" w:color="auto"/>
        <w:left w:val="none" w:sz="0" w:space="0" w:color="auto"/>
        <w:bottom w:val="none" w:sz="0" w:space="0" w:color="auto"/>
        <w:right w:val="none" w:sz="0" w:space="0" w:color="auto"/>
      </w:divBdr>
    </w:div>
    <w:div w:id="1881277979">
      <w:bodyDiv w:val="1"/>
      <w:marLeft w:val="0"/>
      <w:marRight w:val="0"/>
      <w:marTop w:val="0"/>
      <w:marBottom w:val="0"/>
      <w:divBdr>
        <w:top w:val="none" w:sz="0" w:space="0" w:color="auto"/>
        <w:left w:val="none" w:sz="0" w:space="0" w:color="auto"/>
        <w:bottom w:val="none" w:sz="0" w:space="0" w:color="auto"/>
        <w:right w:val="none" w:sz="0" w:space="0" w:color="auto"/>
      </w:divBdr>
    </w:div>
    <w:div w:id="1900481240">
      <w:bodyDiv w:val="1"/>
      <w:marLeft w:val="0"/>
      <w:marRight w:val="0"/>
      <w:marTop w:val="0"/>
      <w:marBottom w:val="0"/>
      <w:divBdr>
        <w:top w:val="none" w:sz="0" w:space="0" w:color="auto"/>
        <w:left w:val="none" w:sz="0" w:space="0" w:color="auto"/>
        <w:bottom w:val="none" w:sz="0" w:space="0" w:color="auto"/>
        <w:right w:val="none" w:sz="0" w:space="0" w:color="auto"/>
      </w:divBdr>
    </w:div>
    <w:div w:id="1905528998">
      <w:bodyDiv w:val="1"/>
      <w:marLeft w:val="0"/>
      <w:marRight w:val="0"/>
      <w:marTop w:val="0"/>
      <w:marBottom w:val="0"/>
      <w:divBdr>
        <w:top w:val="none" w:sz="0" w:space="0" w:color="auto"/>
        <w:left w:val="none" w:sz="0" w:space="0" w:color="auto"/>
        <w:bottom w:val="none" w:sz="0" w:space="0" w:color="auto"/>
        <w:right w:val="none" w:sz="0" w:space="0" w:color="auto"/>
      </w:divBdr>
    </w:div>
    <w:div w:id="21303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145DD-FFBF-441D-8ABD-CB9521F2844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2508-6933-4D62-9D26-A1EA115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outo-j</cp:lastModifiedBy>
  <cp:revision>95</cp:revision>
  <cp:lastPrinted>2024-01-05T04:55:00Z</cp:lastPrinted>
  <dcterms:created xsi:type="dcterms:W3CDTF">2021-04-27T07:52:00Z</dcterms:created>
  <dcterms:modified xsi:type="dcterms:W3CDTF">2024-02-09T08:37:00Z</dcterms:modified>
</cp:coreProperties>
</file>